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85" w:rsidRDefault="00714F85" w:rsidP="00EB4149">
      <w:pPr>
        <w:ind w:firstLine="9072"/>
        <w:rPr>
          <w:b/>
          <w:i/>
          <w:lang w:val="en-US"/>
        </w:rPr>
      </w:pPr>
    </w:p>
    <w:p w:rsidR="00714F85" w:rsidRDefault="00714F85" w:rsidP="00EB4149">
      <w:pPr>
        <w:ind w:firstLine="9072"/>
        <w:rPr>
          <w:b/>
          <w:i/>
          <w:lang w:val="en-US"/>
        </w:rPr>
      </w:pPr>
    </w:p>
    <w:p w:rsidR="00714F85" w:rsidRDefault="00714F85" w:rsidP="00EB4149">
      <w:pPr>
        <w:ind w:firstLine="9072"/>
        <w:rPr>
          <w:b/>
          <w:i/>
          <w:lang w:val="en-US"/>
        </w:rPr>
      </w:pPr>
    </w:p>
    <w:p w:rsidR="005B32A7" w:rsidRPr="00EB4149" w:rsidRDefault="00EB4149" w:rsidP="00EB4149">
      <w:pPr>
        <w:ind w:firstLine="9072"/>
        <w:rPr>
          <w:b/>
          <w:i/>
        </w:rPr>
      </w:pPr>
      <w:r>
        <w:rPr>
          <w:b/>
          <w:i/>
        </w:rPr>
        <w:t xml:space="preserve">                              </w:t>
      </w:r>
      <w:r w:rsidRPr="00EB4149">
        <w:rPr>
          <w:b/>
          <w:i/>
        </w:rPr>
        <w:t>УТВЕРЖДАЮ</w:t>
      </w:r>
    </w:p>
    <w:p w:rsidR="00EB4149" w:rsidRDefault="00EB4149" w:rsidP="00EB4149">
      <w:pPr>
        <w:ind w:firstLine="9072"/>
        <w:rPr>
          <w:b/>
          <w:i/>
        </w:rPr>
      </w:pPr>
      <w:r w:rsidRPr="00EB4149">
        <w:rPr>
          <w:b/>
          <w:i/>
        </w:rPr>
        <w:t xml:space="preserve">Ректор ФГБОУ </w:t>
      </w:r>
      <w:proofErr w:type="gramStart"/>
      <w:r w:rsidRPr="00EB4149">
        <w:rPr>
          <w:b/>
          <w:i/>
        </w:rPr>
        <w:t>ВО</w:t>
      </w:r>
      <w:proofErr w:type="gramEnd"/>
      <w:r w:rsidRPr="00EB4149">
        <w:rPr>
          <w:b/>
          <w:i/>
        </w:rPr>
        <w:t xml:space="preserve"> «</w:t>
      </w:r>
      <w:r>
        <w:rPr>
          <w:b/>
          <w:i/>
        </w:rPr>
        <w:t xml:space="preserve">Чувашский </w:t>
      </w:r>
      <w:r w:rsidRPr="00EB4149">
        <w:rPr>
          <w:b/>
          <w:i/>
        </w:rPr>
        <w:t xml:space="preserve">государственный </w:t>
      </w:r>
    </w:p>
    <w:p w:rsidR="00EB4149" w:rsidRPr="00EB4149" w:rsidRDefault="0042246F" w:rsidP="00EB4149">
      <w:pPr>
        <w:ind w:firstLine="9072"/>
        <w:rPr>
          <w:b/>
          <w:i/>
        </w:rPr>
      </w:pPr>
      <w:r>
        <w:rPr>
          <w:b/>
          <w:i/>
        </w:rPr>
        <w:t>университет им. И.Н.</w:t>
      </w:r>
      <w:r w:rsidR="00EB4149" w:rsidRPr="00EB4149">
        <w:rPr>
          <w:b/>
          <w:i/>
        </w:rPr>
        <w:t>УЛЬЯНОВА»</w:t>
      </w:r>
    </w:p>
    <w:p w:rsidR="00EB4149" w:rsidRPr="00EB4149" w:rsidRDefault="00EB4149" w:rsidP="00EB4149">
      <w:pPr>
        <w:ind w:firstLine="9072"/>
        <w:rPr>
          <w:b/>
          <w:i/>
        </w:rPr>
      </w:pPr>
      <w:r w:rsidRPr="00EB4149">
        <w:rPr>
          <w:b/>
          <w:i/>
        </w:rPr>
        <w:t>______________________</w:t>
      </w:r>
      <w:r>
        <w:rPr>
          <w:b/>
          <w:i/>
        </w:rPr>
        <w:t>______</w:t>
      </w:r>
      <w:r w:rsidRPr="00EB4149">
        <w:rPr>
          <w:b/>
          <w:i/>
        </w:rPr>
        <w:t>А.Ю. Александров</w:t>
      </w:r>
    </w:p>
    <w:p w:rsidR="00EB4149" w:rsidRDefault="00EB4149" w:rsidP="00EB4149">
      <w:pPr>
        <w:ind w:firstLine="9781"/>
        <w:rPr>
          <w:b/>
          <w:i/>
        </w:rPr>
      </w:pPr>
      <w:r w:rsidRPr="00EB4149">
        <w:rPr>
          <w:b/>
          <w:i/>
        </w:rPr>
        <w:t>«</w:t>
      </w:r>
      <w:r w:rsidR="00B63D07">
        <w:rPr>
          <w:b/>
          <w:i/>
        </w:rPr>
        <w:t>2</w:t>
      </w:r>
      <w:r w:rsidR="00125BA6">
        <w:rPr>
          <w:b/>
          <w:i/>
        </w:rPr>
        <w:t>6</w:t>
      </w:r>
      <w:r w:rsidRPr="00EB4149">
        <w:rPr>
          <w:b/>
          <w:i/>
        </w:rPr>
        <w:t>»</w:t>
      </w:r>
      <w:r>
        <w:rPr>
          <w:b/>
          <w:i/>
        </w:rPr>
        <w:t xml:space="preserve"> </w:t>
      </w:r>
      <w:r w:rsidR="007C4230">
        <w:rPr>
          <w:b/>
          <w:i/>
        </w:rPr>
        <w:t>мая</w:t>
      </w:r>
      <w:r>
        <w:rPr>
          <w:b/>
          <w:i/>
        </w:rPr>
        <w:t xml:space="preserve"> </w:t>
      </w:r>
      <w:r w:rsidR="00343119">
        <w:rPr>
          <w:b/>
          <w:i/>
        </w:rPr>
        <w:t>202</w:t>
      </w:r>
      <w:r w:rsidR="00343119" w:rsidRPr="00B63D07">
        <w:rPr>
          <w:b/>
          <w:i/>
        </w:rPr>
        <w:t>3</w:t>
      </w:r>
      <w:r w:rsidRPr="00EB4149">
        <w:rPr>
          <w:b/>
          <w:i/>
        </w:rPr>
        <w:t xml:space="preserve"> г.</w:t>
      </w:r>
    </w:p>
    <w:p w:rsidR="00F82B6E" w:rsidRDefault="00F82B6E" w:rsidP="00EB4149">
      <w:pPr>
        <w:ind w:firstLine="9781"/>
        <w:rPr>
          <w:b/>
          <w:i/>
        </w:rPr>
      </w:pPr>
    </w:p>
    <w:p w:rsidR="00D448ED" w:rsidRDefault="00D448ED" w:rsidP="00EB4149">
      <w:pPr>
        <w:ind w:firstLine="567"/>
        <w:jc w:val="center"/>
        <w:rPr>
          <w:b/>
          <w:i/>
          <w:sz w:val="28"/>
          <w:szCs w:val="28"/>
        </w:rPr>
      </w:pPr>
    </w:p>
    <w:p w:rsidR="00EB4149" w:rsidRPr="00DA55D3" w:rsidRDefault="00EB4149" w:rsidP="00EB4149">
      <w:pPr>
        <w:ind w:firstLine="567"/>
        <w:jc w:val="center"/>
        <w:rPr>
          <w:b/>
          <w:sz w:val="32"/>
          <w:szCs w:val="32"/>
        </w:rPr>
      </w:pPr>
      <w:proofErr w:type="gramStart"/>
      <w:r w:rsidRPr="00DA55D3">
        <w:rPr>
          <w:b/>
          <w:sz w:val="32"/>
          <w:szCs w:val="32"/>
        </w:rPr>
        <w:t>Р</w:t>
      </w:r>
      <w:proofErr w:type="gramEnd"/>
      <w:r w:rsidRPr="00DA55D3">
        <w:rPr>
          <w:b/>
          <w:sz w:val="32"/>
          <w:szCs w:val="32"/>
        </w:rPr>
        <w:t xml:space="preserve"> А С П И С А Н И Е</w:t>
      </w:r>
    </w:p>
    <w:p w:rsidR="003B7544" w:rsidRPr="00DA55D3" w:rsidRDefault="003B7544" w:rsidP="00EB4149">
      <w:pPr>
        <w:ind w:firstLine="567"/>
        <w:jc w:val="center"/>
        <w:rPr>
          <w:b/>
          <w:sz w:val="28"/>
          <w:szCs w:val="28"/>
        </w:rPr>
      </w:pPr>
      <w:r w:rsidRPr="00DA55D3">
        <w:rPr>
          <w:b/>
          <w:sz w:val="28"/>
          <w:szCs w:val="28"/>
        </w:rPr>
        <w:t xml:space="preserve">ВСТУПИТЕЛЬНЫХ ИСПЫТАНИЙ НА ОЧНУЮ, ОЧНО-ЗАОЧНУЮ И ЗАОЧНУЮ ФОРМЫ </w:t>
      </w:r>
      <w:proofErr w:type="gramStart"/>
      <w:r w:rsidRPr="00DA55D3">
        <w:rPr>
          <w:b/>
          <w:sz w:val="28"/>
          <w:szCs w:val="28"/>
        </w:rPr>
        <w:t>ОБУЧЕНИЯ ПО ПРОГРАММАМ</w:t>
      </w:r>
      <w:proofErr w:type="gramEnd"/>
      <w:r w:rsidRPr="00DA55D3">
        <w:rPr>
          <w:b/>
          <w:sz w:val="28"/>
          <w:szCs w:val="28"/>
        </w:rPr>
        <w:t xml:space="preserve"> БАКАЛАВРИАТА И СПЕЦИАЛИТЕТА </w:t>
      </w:r>
    </w:p>
    <w:p w:rsidR="00EB4149" w:rsidRPr="00DA55D3" w:rsidRDefault="0042709A" w:rsidP="003B7544">
      <w:pPr>
        <w:ind w:firstLine="567"/>
        <w:jc w:val="center"/>
        <w:rPr>
          <w:b/>
          <w:sz w:val="28"/>
          <w:szCs w:val="28"/>
        </w:rPr>
      </w:pPr>
      <w:r w:rsidRPr="00DA55D3">
        <w:rPr>
          <w:b/>
          <w:sz w:val="28"/>
          <w:szCs w:val="28"/>
        </w:rPr>
        <w:t xml:space="preserve">В ФГБОУ ВО </w:t>
      </w:r>
      <w:r w:rsidR="003B7544" w:rsidRPr="00DA55D3">
        <w:rPr>
          <w:b/>
          <w:sz w:val="28"/>
          <w:szCs w:val="28"/>
        </w:rPr>
        <w:t>«ЧУВАШСКИЙ ГОСУДАРСТВЕННЫЙ УНИВЕРСИТЕТ ИМЕНИ И.Н. УЛЬЯНОВА» И</w:t>
      </w:r>
      <w:r w:rsidR="00343119">
        <w:rPr>
          <w:b/>
          <w:sz w:val="28"/>
          <w:szCs w:val="28"/>
        </w:rPr>
        <w:t xml:space="preserve"> АЛАТЫРСКОМ ФИЛИАЛЕ ЧГУ В 202</w:t>
      </w:r>
      <w:r w:rsidR="00343119" w:rsidRPr="00343119">
        <w:rPr>
          <w:b/>
          <w:sz w:val="28"/>
          <w:szCs w:val="28"/>
        </w:rPr>
        <w:t>3</w:t>
      </w:r>
      <w:r w:rsidR="003B7544" w:rsidRPr="00DA55D3">
        <w:rPr>
          <w:b/>
          <w:sz w:val="28"/>
          <w:szCs w:val="28"/>
        </w:rPr>
        <w:t xml:space="preserve"> ГОДУ</w:t>
      </w:r>
    </w:p>
    <w:p w:rsidR="00DA55D3" w:rsidRDefault="00DA55D3" w:rsidP="00EB4149">
      <w:pPr>
        <w:ind w:firstLine="567"/>
        <w:jc w:val="center"/>
        <w:rPr>
          <w:b/>
          <w:sz w:val="28"/>
          <w:szCs w:val="28"/>
        </w:rPr>
      </w:pPr>
    </w:p>
    <w:p w:rsidR="009D1769" w:rsidRPr="00DA55D3" w:rsidRDefault="00AB057A" w:rsidP="00EB4149">
      <w:pPr>
        <w:ind w:firstLine="567"/>
        <w:jc w:val="center"/>
        <w:rPr>
          <w:b/>
          <w:sz w:val="28"/>
          <w:szCs w:val="28"/>
        </w:rPr>
      </w:pPr>
      <w:r w:rsidRPr="00DA55D3">
        <w:rPr>
          <w:b/>
          <w:sz w:val="28"/>
          <w:szCs w:val="28"/>
        </w:rPr>
        <w:t>(на базе среднего профессионального образования)</w:t>
      </w:r>
    </w:p>
    <w:p w:rsidR="00DA55D3" w:rsidRDefault="00DA55D3" w:rsidP="009D1769">
      <w:pPr>
        <w:ind w:firstLine="567"/>
        <w:jc w:val="center"/>
        <w:rPr>
          <w:b/>
          <w:i/>
        </w:rPr>
      </w:pPr>
    </w:p>
    <w:p w:rsidR="009D1769" w:rsidRDefault="0042709A" w:rsidP="009D1769">
      <w:pPr>
        <w:ind w:firstLine="567"/>
        <w:jc w:val="center"/>
        <w:rPr>
          <w:b/>
          <w:i/>
        </w:rPr>
      </w:pPr>
      <w:r>
        <w:rPr>
          <w:b/>
          <w:i/>
        </w:rPr>
        <w:t>В</w:t>
      </w:r>
      <w:r w:rsidR="009D1769" w:rsidRPr="009D1769">
        <w:rPr>
          <w:b/>
          <w:i/>
        </w:rPr>
        <w:t xml:space="preserve">ступительные испытания проводятся </w:t>
      </w:r>
      <w:r w:rsidR="00276B40">
        <w:rPr>
          <w:b/>
          <w:i/>
        </w:rPr>
        <w:t xml:space="preserve">как </w:t>
      </w:r>
      <w:r w:rsidR="00577BA9">
        <w:rPr>
          <w:b/>
          <w:i/>
        </w:rPr>
        <w:t>в традиционной форме</w:t>
      </w:r>
      <w:r w:rsidR="00276B40">
        <w:rPr>
          <w:b/>
          <w:i/>
        </w:rPr>
        <w:t>, так и</w:t>
      </w:r>
      <w:r w:rsidR="00577BA9">
        <w:rPr>
          <w:b/>
          <w:i/>
        </w:rPr>
        <w:t xml:space="preserve"> </w:t>
      </w:r>
      <w:r w:rsidR="009D1769" w:rsidRPr="009D1769">
        <w:rPr>
          <w:b/>
          <w:i/>
        </w:rPr>
        <w:t>с использованием дистанционных технолог</w:t>
      </w:r>
      <w:r w:rsidR="0042246F">
        <w:rPr>
          <w:b/>
          <w:i/>
        </w:rPr>
        <w:t xml:space="preserve">ий на </w:t>
      </w:r>
      <w:proofErr w:type="spellStart"/>
      <w:r w:rsidR="0042246F">
        <w:rPr>
          <w:b/>
          <w:i/>
        </w:rPr>
        <w:t>в</w:t>
      </w:r>
      <w:r w:rsidR="00DE77F1">
        <w:rPr>
          <w:b/>
          <w:i/>
        </w:rPr>
        <w:t>ебинарной</w:t>
      </w:r>
      <w:proofErr w:type="spellEnd"/>
      <w:r w:rsidR="00DE77F1">
        <w:rPr>
          <w:b/>
          <w:i/>
        </w:rPr>
        <w:t xml:space="preserve"> платформе ЧГУ</w:t>
      </w:r>
      <w:r w:rsidR="009D1769" w:rsidRPr="009D1769">
        <w:rPr>
          <w:b/>
          <w:i/>
        </w:rPr>
        <w:t xml:space="preserve"> (</w:t>
      </w:r>
      <w:hyperlink r:id="rId7" w:history="1">
        <w:r w:rsidR="009D1769" w:rsidRPr="009D1769">
          <w:rPr>
            <w:rStyle w:val="a7"/>
            <w:b/>
            <w:i/>
          </w:rPr>
          <w:t>tt.chuvsu.ru/</w:t>
        </w:r>
        <w:proofErr w:type="spellStart"/>
        <w:r w:rsidR="009D1769" w:rsidRPr="009D1769">
          <w:rPr>
            <w:rStyle w:val="a7"/>
            <w:b/>
            <w:i/>
          </w:rPr>
          <w:t>webinar</w:t>
        </w:r>
        <w:proofErr w:type="spellEnd"/>
      </w:hyperlink>
      <w:r w:rsidR="003B7544">
        <w:rPr>
          <w:rStyle w:val="a7"/>
          <w:b/>
          <w:i/>
        </w:rPr>
        <w:t>/</w:t>
      </w:r>
      <w:proofErr w:type="spellStart"/>
      <w:r w:rsidR="003B7544">
        <w:rPr>
          <w:rStyle w:val="a7"/>
          <w:b/>
          <w:i/>
          <w:lang w:val="en-US"/>
        </w:rPr>
        <w:t>pk</w:t>
      </w:r>
      <w:proofErr w:type="spellEnd"/>
      <w:r w:rsidR="009D1769" w:rsidRPr="009D1769">
        <w:rPr>
          <w:b/>
          <w:i/>
        </w:rPr>
        <w:t>) и в системе MOODLE</w:t>
      </w:r>
      <w:r w:rsidR="00495651">
        <w:rPr>
          <w:b/>
          <w:i/>
        </w:rPr>
        <w:t>. Подключение через личный кабинет абитуриента</w:t>
      </w:r>
      <w:r w:rsidR="009B71AA">
        <w:rPr>
          <w:b/>
          <w:i/>
        </w:rPr>
        <w:t>*</w:t>
      </w:r>
    </w:p>
    <w:p w:rsidR="00D448ED" w:rsidRDefault="00D448ED" w:rsidP="009D1769">
      <w:pPr>
        <w:ind w:firstLine="567"/>
        <w:jc w:val="center"/>
        <w:rPr>
          <w:b/>
          <w:i/>
        </w:rPr>
      </w:pPr>
    </w:p>
    <w:tbl>
      <w:tblPr>
        <w:tblStyle w:val="a4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4394"/>
        <w:gridCol w:w="1559"/>
        <w:gridCol w:w="1134"/>
      </w:tblGrid>
      <w:tr w:rsidR="00495651" w:rsidTr="003A6A04">
        <w:tc>
          <w:tcPr>
            <w:tcW w:w="2410" w:type="dxa"/>
          </w:tcPr>
          <w:p w:rsidR="00495651" w:rsidRPr="00D448ED" w:rsidRDefault="00495651" w:rsidP="00EB4149">
            <w:pPr>
              <w:jc w:val="center"/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5103" w:type="dxa"/>
          </w:tcPr>
          <w:p w:rsidR="00495651" w:rsidRPr="00D448ED" w:rsidRDefault="00495651" w:rsidP="00EB4149">
            <w:pPr>
              <w:jc w:val="center"/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Направление подготовки (специальность)</w:t>
            </w:r>
          </w:p>
        </w:tc>
        <w:tc>
          <w:tcPr>
            <w:tcW w:w="4394" w:type="dxa"/>
          </w:tcPr>
          <w:p w:rsidR="00495651" w:rsidRPr="00D448ED" w:rsidRDefault="00495651" w:rsidP="00EB4149">
            <w:pPr>
              <w:jc w:val="center"/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1559" w:type="dxa"/>
          </w:tcPr>
          <w:p w:rsidR="00495651" w:rsidRPr="00D448ED" w:rsidRDefault="00495651" w:rsidP="00EB4149">
            <w:pPr>
              <w:jc w:val="center"/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Дата</w:t>
            </w:r>
          </w:p>
          <w:p w:rsidR="00495651" w:rsidRPr="00D448ED" w:rsidRDefault="00495651" w:rsidP="00EB4149">
            <w:pPr>
              <w:jc w:val="center"/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</w:tcPr>
          <w:p w:rsidR="00495651" w:rsidRPr="00D448ED" w:rsidRDefault="00495651" w:rsidP="00EB4149">
            <w:pPr>
              <w:jc w:val="center"/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Дата</w:t>
            </w:r>
          </w:p>
          <w:p w:rsidR="00495651" w:rsidRPr="00D448ED" w:rsidRDefault="00495651" w:rsidP="00EB4149">
            <w:pPr>
              <w:jc w:val="center"/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экзамена</w:t>
            </w:r>
          </w:p>
        </w:tc>
      </w:tr>
      <w:tr w:rsidR="00343119" w:rsidTr="003A6A04">
        <w:trPr>
          <w:trHeight w:val="195"/>
        </w:trPr>
        <w:tc>
          <w:tcPr>
            <w:tcW w:w="2410" w:type="dxa"/>
            <w:vMerge w:val="restart"/>
          </w:tcPr>
          <w:p w:rsidR="00343119" w:rsidRPr="00D448ED" w:rsidRDefault="00343119" w:rsidP="00EB4149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Русской и чувашской филологии и журналистики</w:t>
            </w:r>
          </w:p>
        </w:tc>
        <w:tc>
          <w:tcPr>
            <w:tcW w:w="5103" w:type="dxa"/>
            <w:vMerge w:val="restart"/>
          </w:tcPr>
          <w:p w:rsidR="00343119" w:rsidRPr="00D448ED" w:rsidRDefault="00343119" w:rsidP="00FB7C9E">
            <w:pPr>
              <w:rPr>
                <w:i/>
                <w:sz w:val="20"/>
                <w:szCs w:val="20"/>
              </w:rPr>
            </w:pPr>
            <w:r w:rsidRPr="00175980">
              <w:rPr>
                <w:b/>
                <w:i/>
                <w:sz w:val="20"/>
                <w:szCs w:val="20"/>
              </w:rPr>
              <w:t>44.03.05</w:t>
            </w:r>
            <w:r w:rsidRPr="00D448ED">
              <w:rPr>
                <w:i/>
                <w:sz w:val="20"/>
                <w:szCs w:val="20"/>
              </w:rPr>
              <w:t xml:space="preserve"> – Педагогическое образование (с двумя профилями подго</w:t>
            </w:r>
            <w:r>
              <w:rPr>
                <w:i/>
                <w:sz w:val="20"/>
                <w:szCs w:val="20"/>
              </w:rPr>
              <w:t>товки: русск. язык и англ.</w:t>
            </w:r>
            <w:r w:rsidRPr="00D448ED">
              <w:rPr>
                <w:i/>
                <w:sz w:val="20"/>
                <w:szCs w:val="20"/>
              </w:rPr>
              <w:t xml:space="preserve"> язык)</w:t>
            </w:r>
          </w:p>
        </w:tc>
        <w:tc>
          <w:tcPr>
            <w:tcW w:w="4394" w:type="dxa"/>
          </w:tcPr>
          <w:p w:rsidR="00343119" w:rsidRPr="0042246F" w:rsidRDefault="00343119" w:rsidP="0025484A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 xml:space="preserve">Основы </w:t>
            </w:r>
            <w:r w:rsidR="0025484A">
              <w:rPr>
                <w:b/>
                <w:i/>
                <w:sz w:val="20"/>
                <w:szCs w:val="20"/>
              </w:rPr>
              <w:t>общей биологии</w:t>
            </w:r>
          </w:p>
        </w:tc>
        <w:tc>
          <w:tcPr>
            <w:tcW w:w="1559" w:type="dxa"/>
          </w:tcPr>
          <w:p w:rsidR="00343119" w:rsidRPr="0042246F" w:rsidRDefault="00343119" w:rsidP="0025484A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1</w:t>
            </w:r>
            <w:r w:rsidR="0025484A">
              <w:rPr>
                <w:b/>
                <w:i/>
                <w:sz w:val="20"/>
                <w:szCs w:val="20"/>
              </w:rPr>
              <w:t xml:space="preserve">7 </w:t>
            </w:r>
            <w:r w:rsidRPr="0042246F">
              <w:rPr>
                <w:b/>
                <w:i/>
                <w:sz w:val="20"/>
                <w:szCs w:val="20"/>
              </w:rPr>
              <w:t>июля</w:t>
            </w:r>
          </w:p>
        </w:tc>
        <w:tc>
          <w:tcPr>
            <w:tcW w:w="1134" w:type="dxa"/>
          </w:tcPr>
          <w:p w:rsidR="00343119" w:rsidRPr="0042246F" w:rsidRDefault="0025484A" w:rsidP="00A23A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343119" w:rsidTr="00343119">
        <w:trPr>
          <w:trHeight w:val="237"/>
        </w:trPr>
        <w:tc>
          <w:tcPr>
            <w:tcW w:w="2410" w:type="dxa"/>
            <w:vMerge/>
          </w:tcPr>
          <w:p w:rsidR="00343119" w:rsidRPr="00D448ED" w:rsidRDefault="00343119" w:rsidP="00EB41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343119" w:rsidRPr="00D448ED" w:rsidRDefault="00343119" w:rsidP="00EB4149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343119" w:rsidRPr="0025484A" w:rsidRDefault="00343119" w:rsidP="00FB7C9E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Основы педагогики</w:t>
            </w:r>
            <w:r w:rsidR="0025484A">
              <w:rPr>
                <w:b/>
                <w:i/>
                <w:sz w:val="20"/>
                <w:szCs w:val="20"/>
              </w:rPr>
              <w:t xml:space="preserve"> и психолог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343119" w:rsidRPr="0042246F" w:rsidRDefault="0025484A" w:rsidP="00A23A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 ию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343119" w:rsidRPr="0042246F" w:rsidRDefault="0025484A" w:rsidP="002548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="00343119"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343119" w:rsidTr="00343119">
        <w:trPr>
          <w:trHeight w:val="210"/>
        </w:trPr>
        <w:tc>
          <w:tcPr>
            <w:tcW w:w="2410" w:type="dxa"/>
            <w:vMerge/>
          </w:tcPr>
          <w:p w:rsidR="00343119" w:rsidRPr="00D448ED" w:rsidRDefault="00343119" w:rsidP="00EB41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343119" w:rsidRPr="00D448ED" w:rsidRDefault="00343119" w:rsidP="00EB4149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343119" w:rsidRDefault="00343119" w:rsidP="00343119">
            <w:pPr>
              <w:rPr>
                <w:b/>
                <w:i/>
                <w:sz w:val="20"/>
                <w:szCs w:val="20"/>
                <w:lang w:val="en-US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343119" w:rsidRDefault="00343119" w:rsidP="0034311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343119" w:rsidRDefault="00343119" w:rsidP="0034311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C43244">
              <w:rPr>
                <w:b/>
                <w:i/>
                <w:sz w:val="20"/>
                <w:szCs w:val="20"/>
              </w:rPr>
              <w:t>5</w:t>
            </w:r>
            <w:r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25484A" w:rsidTr="003A6A04">
        <w:trPr>
          <w:trHeight w:val="188"/>
        </w:trPr>
        <w:tc>
          <w:tcPr>
            <w:tcW w:w="2410" w:type="dxa"/>
            <w:vMerge/>
          </w:tcPr>
          <w:p w:rsidR="0025484A" w:rsidRPr="00D448ED" w:rsidRDefault="0025484A" w:rsidP="00EB41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25484A" w:rsidRPr="00D448ED" w:rsidRDefault="0025484A" w:rsidP="00FB7C9E">
            <w:pPr>
              <w:rPr>
                <w:i/>
                <w:sz w:val="20"/>
                <w:szCs w:val="20"/>
              </w:rPr>
            </w:pPr>
            <w:r w:rsidRPr="00175980">
              <w:rPr>
                <w:b/>
                <w:i/>
                <w:sz w:val="20"/>
                <w:szCs w:val="20"/>
              </w:rPr>
              <w:t>45.03.01</w:t>
            </w:r>
            <w:r w:rsidRPr="00D448ED">
              <w:rPr>
                <w:i/>
                <w:sz w:val="20"/>
                <w:szCs w:val="20"/>
              </w:rPr>
              <w:t xml:space="preserve"> – Филология,</w:t>
            </w:r>
            <w:r>
              <w:rPr>
                <w:i/>
                <w:sz w:val="20"/>
                <w:szCs w:val="20"/>
              </w:rPr>
              <w:t xml:space="preserve"> профиль:</w:t>
            </w:r>
          </w:p>
          <w:p w:rsidR="0025484A" w:rsidRPr="00D448ED" w:rsidRDefault="0025484A" w:rsidP="00FB7C9E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«Филология в профессиональной деятельности» (русский язык и литература)</w:t>
            </w:r>
          </w:p>
        </w:tc>
        <w:tc>
          <w:tcPr>
            <w:tcW w:w="4394" w:type="dxa"/>
            <w:shd w:val="clear" w:color="auto" w:fill="FFFFFF" w:themeFill="background1"/>
          </w:tcPr>
          <w:p w:rsidR="0025484A" w:rsidRPr="0042246F" w:rsidRDefault="00C53BB6" w:rsidP="00FB7C9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</w:t>
            </w:r>
            <w:r w:rsidR="0025484A">
              <w:rPr>
                <w:b/>
                <w:i/>
                <w:sz w:val="20"/>
                <w:szCs w:val="20"/>
              </w:rPr>
              <w:t>итера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5484A" w:rsidRPr="0042246F" w:rsidRDefault="0025484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 xml:space="preserve">7 </w:t>
            </w:r>
            <w:r w:rsidRPr="0042246F">
              <w:rPr>
                <w:b/>
                <w:i/>
                <w:sz w:val="20"/>
                <w:szCs w:val="20"/>
              </w:rPr>
              <w:t>ию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25484A" w:rsidRPr="0042246F" w:rsidRDefault="0025484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25484A" w:rsidTr="00343119">
        <w:trPr>
          <w:trHeight w:val="172"/>
        </w:trPr>
        <w:tc>
          <w:tcPr>
            <w:tcW w:w="2410" w:type="dxa"/>
            <w:vMerge/>
          </w:tcPr>
          <w:p w:rsidR="0025484A" w:rsidRPr="00D448ED" w:rsidRDefault="0025484A" w:rsidP="00EB41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5484A" w:rsidRPr="00D448ED" w:rsidRDefault="0025484A" w:rsidP="00B81655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5484A" w:rsidRPr="0042246F" w:rsidRDefault="0025484A" w:rsidP="005F1103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Основы общественных наук</w:t>
            </w:r>
          </w:p>
        </w:tc>
        <w:tc>
          <w:tcPr>
            <w:tcW w:w="1559" w:type="dxa"/>
            <w:shd w:val="clear" w:color="auto" w:fill="FFFFFF" w:themeFill="background1"/>
          </w:tcPr>
          <w:p w:rsidR="0025484A" w:rsidRPr="0042246F" w:rsidRDefault="0025484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 ию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25484A" w:rsidRPr="0042246F" w:rsidRDefault="0025484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июля</w:t>
            </w:r>
          </w:p>
        </w:tc>
      </w:tr>
      <w:tr w:rsidR="00343119" w:rsidTr="003A6A04">
        <w:trPr>
          <w:trHeight w:val="275"/>
        </w:trPr>
        <w:tc>
          <w:tcPr>
            <w:tcW w:w="2410" w:type="dxa"/>
            <w:vMerge/>
          </w:tcPr>
          <w:p w:rsidR="00343119" w:rsidRPr="00D448ED" w:rsidRDefault="00343119" w:rsidP="00EB41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343119" w:rsidRPr="00D448ED" w:rsidRDefault="00343119" w:rsidP="00B81655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343119" w:rsidRDefault="00343119" w:rsidP="00FB7C9E">
            <w:pPr>
              <w:rPr>
                <w:b/>
                <w:i/>
                <w:sz w:val="20"/>
                <w:szCs w:val="20"/>
                <w:lang w:val="en-US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343119" w:rsidRDefault="00343119" w:rsidP="00A23AE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343119" w:rsidRDefault="00C43244" w:rsidP="00A23AE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25484A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25484A" w:rsidTr="003A6A04">
        <w:tc>
          <w:tcPr>
            <w:tcW w:w="2410" w:type="dxa"/>
            <w:vMerge/>
          </w:tcPr>
          <w:p w:rsidR="0025484A" w:rsidRPr="00D448ED" w:rsidRDefault="0025484A" w:rsidP="00EB41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25484A" w:rsidRPr="00D448ED" w:rsidRDefault="0025484A" w:rsidP="004C14BF">
            <w:pPr>
              <w:rPr>
                <w:i/>
                <w:sz w:val="20"/>
                <w:szCs w:val="20"/>
              </w:rPr>
            </w:pPr>
            <w:r w:rsidRPr="00175980">
              <w:rPr>
                <w:b/>
                <w:i/>
                <w:sz w:val="20"/>
                <w:szCs w:val="20"/>
              </w:rPr>
              <w:t>45.03.01</w:t>
            </w:r>
            <w:r w:rsidRPr="00D448ED">
              <w:rPr>
                <w:i/>
                <w:sz w:val="20"/>
                <w:szCs w:val="20"/>
              </w:rPr>
              <w:t xml:space="preserve"> – Филология, </w:t>
            </w:r>
            <w:r>
              <w:rPr>
                <w:i/>
                <w:sz w:val="20"/>
                <w:szCs w:val="20"/>
              </w:rPr>
              <w:t>профиль:</w:t>
            </w:r>
          </w:p>
          <w:p w:rsidR="0025484A" w:rsidRPr="00D448ED" w:rsidRDefault="0025484A" w:rsidP="004C14BF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«Филология в этнокультурной и информационной сферах» (чувашский язык и литература)</w:t>
            </w:r>
          </w:p>
        </w:tc>
        <w:tc>
          <w:tcPr>
            <w:tcW w:w="4394" w:type="dxa"/>
            <w:shd w:val="clear" w:color="auto" w:fill="FFFFFF" w:themeFill="background1"/>
          </w:tcPr>
          <w:p w:rsidR="0025484A" w:rsidRPr="0042246F" w:rsidRDefault="0025484A" w:rsidP="005F1103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Сочинение (чувашский язык и литература)</w:t>
            </w:r>
          </w:p>
        </w:tc>
        <w:tc>
          <w:tcPr>
            <w:tcW w:w="1559" w:type="dxa"/>
            <w:shd w:val="clear" w:color="auto" w:fill="FFFFFF" w:themeFill="background1"/>
          </w:tcPr>
          <w:p w:rsidR="0025484A" w:rsidRPr="0042246F" w:rsidRDefault="0025484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 ию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25484A" w:rsidRPr="0042246F" w:rsidRDefault="0025484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 </w:t>
            </w:r>
            <w:r w:rsidRPr="0042246F">
              <w:rPr>
                <w:b/>
                <w:i/>
                <w:sz w:val="20"/>
                <w:szCs w:val="20"/>
              </w:rPr>
              <w:t>июля</w:t>
            </w:r>
          </w:p>
        </w:tc>
      </w:tr>
      <w:tr w:rsidR="0025484A" w:rsidTr="003A6A04">
        <w:tc>
          <w:tcPr>
            <w:tcW w:w="2410" w:type="dxa"/>
            <w:vMerge/>
          </w:tcPr>
          <w:p w:rsidR="0025484A" w:rsidRPr="00D448ED" w:rsidRDefault="0025484A" w:rsidP="00EB41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5484A" w:rsidRPr="00D448ED" w:rsidRDefault="0025484A" w:rsidP="004C14BF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5484A" w:rsidRPr="0042246F" w:rsidRDefault="0025484A" w:rsidP="005F1103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Основы общественных наук</w:t>
            </w:r>
          </w:p>
        </w:tc>
        <w:tc>
          <w:tcPr>
            <w:tcW w:w="1559" w:type="dxa"/>
            <w:shd w:val="clear" w:color="auto" w:fill="FFFFFF" w:themeFill="background1"/>
          </w:tcPr>
          <w:p w:rsidR="0025484A" w:rsidRPr="0042246F" w:rsidRDefault="0025484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 ию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25484A" w:rsidRPr="0042246F" w:rsidRDefault="0025484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июля</w:t>
            </w:r>
          </w:p>
        </w:tc>
      </w:tr>
      <w:tr w:rsidR="00EC16D5" w:rsidTr="003A6A04">
        <w:tc>
          <w:tcPr>
            <w:tcW w:w="2410" w:type="dxa"/>
            <w:vMerge/>
          </w:tcPr>
          <w:p w:rsidR="00EC16D5" w:rsidRPr="00D448ED" w:rsidRDefault="00EC16D5" w:rsidP="00EB41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C16D5" w:rsidRPr="00D448ED" w:rsidRDefault="00EC16D5" w:rsidP="004C14B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EC16D5" w:rsidRPr="0042246F" w:rsidRDefault="00EC16D5" w:rsidP="004C14BF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EC16D5" w:rsidRPr="0042246F" w:rsidRDefault="00EB53CC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</w:t>
            </w:r>
            <w:r w:rsidR="007C4230"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  <w:tc>
          <w:tcPr>
            <w:tcW w:w="1134" w:type="dxa"/>
          </w:tcPr>
          <w:p w:rsidR="00EC16D5" w:rsidRPr="0042246F" w:rsidRDefault="0025484A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 июля</w:t>
            </w:r>
          </w:p>
        </w:tc>
      </w:tr>
      <w:tr w:rsidR="0025484A" w:rsidTr="003A6A04">
        <w:tc>
          <w:tcPr>
            <w:tcW w:w="2410" w:type="dxa"/>
            <w:vMerge/>
          </w:tcPr>
          <w:p w:rsidR="0025484A" w:rsidRPr="00D448ED" w:rsidRDefault="0025484A" w:rsidP="00EB41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25484A" w:rsidRPr="00D448ED" w:rsidRDefault="0025484A" w:rsidP="004C14BF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42.03.02 – Журналистика</w:t>
            </w:r>
          </w:p>
        </w:tc>
        <w:tc>
          <w:tcPr>
            <w:tcW w:w="4394" w:type="dxa"/>
          </w:tcPr>
          <w:p w:rsidR="0025484A" w:rsidRPr="0042246F" w:rsidRDefault="0025484A" w:rsidP="005F1103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Собеседование</w:t>
            </w:r>
          </w:p>
        </w:tc>
        <w:tc>
          <w:tcPr>
            <w:tcW w:w="1559" w:type="dxa"/>
          </w:tcPr>
          <w:p w:rsidR="0025484A" w:rsidRPr="0042246F" w:rsidRDefault="0025484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25484A" w:rsidRPr="0042246F" w:rsidRDefault="0025484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25484A" w:rsidTr="003A6A04">
        <w:tc>
          <w:tcPr>
            <w:tcW w:w="2410" w:type="dxa"/>
            <w:vMerge/>
          </w:tcPr>
          <w:p w:rsidR="0025484A" w:rsidRPr="00D448ED" w:rsidRDefault="0025484A" w:rsidP="00EB41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5484A" w:rsidRPr="00D448ED" w:rsidRDefault="0025484A" w:rsidP="004C14B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25484A" w:rsidRPr="0042246F" w:rsidRDefault="0025484A" w:rsidP="005F1103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Основы общественных наук</w:t>
            </w:r>
          </w:p>
        </w:tc>
        <w:tc>
          <w:tcPr>
            <w:tcW w:w="1559" w:type="dxa"/>
          </w:tcPr>
          <w:p w:rsidR="0025484A" w:rsidRPr="0042246F" w:rsidRDefault="0025484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 июля</w:t>
            </w:r>
          </w:p>
        </w:tc>
        <w:tc>
          <w:tcPr>
            <w:tcW w:w="1134" w:type="dxa"/>
          </w:tcPr>
          <w:p w:rsidR="0025484A" w:rsidRPr="0042246F" w:rsidRDefault="0025484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июля</w:t>
            </w:r>
          </w:p>
        </w:tc>
      </w:tr>
      <w:tr w:rsidR="0025484A" w:rsidTr="003A6A04">
        <w:tc>
          <w:tcPr>
            <w:tcW w:w="2410" w:type="dxa"/>
            <w:vMerge/>
          </w:tcPr>
          <w:p w:rsidR="0025484A" w:rsidRPr="00D448ED" w:rsidRDefault="0025484A" w:rsidP="00EB41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5484A" w:rsidRPr="00D448ED" w:rsidRDefault="0025484A" w:rsidP="004C14B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25484A" w:rsidRPr="0042246F" w:rsidRDefault="00C3060D" w:rsidP="005F11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чинение</w:t>
            </w:r>
            <w:r>
              <w:t xml:space="preserve"> </w:t>
            </w:r>
            <w:r>
              <w:rPr>
                <w:b/>
                <w:i/>
                <w:sz w:val="20"/>
                <w:szCs w:val="20"/>
              </w:rPr>
              <w:t>(т</w:t>
            </w:r>
            <w:r w:rsidRPr="00C3060D">
              <w:rPr>
                <w:b/>
                <w:i/>
                <w:sz w:val="20"/>
                <w:szCs w:val="20"/>
              </w:rPr>
              <w:t>ворческий экзамен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5484A" w:rsidRPr="0042246F" w:rsidRDefault="0025484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  <w:tc>
          <w:tcPr>
            <w:tcW w:w="1134" w:type="dxa"/>
          </w:tcPr>
          <w:p w:rsidR="0025484A" w:rsidRPr="0042246F" w:rsidRDefault="0025484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EC16D5" w:rsidTr="003A6A04">
        <w:tc>
          <w:tcPr>
            <w:tcW w:w="2410" w:type="dxa"/>
            <w:vMerge/>
          </w:tcPr>
          <w:p w:rsidR="00EC16D5" w:rsidRPr="00D448ED" w:rsidRDefault="00EC16D5" w:rsidP="00EB41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C16D5" w:rsidRPr="00D448ED" w:rsidRDefault="00EC16D5" w:rsidP="004C14B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EC16D5" w:rsidRPr="0042246F" w:rsidRDefault="00EC16D5" w:rsidP="0003055B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EC16D5" w:rsidRPr="0042246F" w:rsidRDefault="00EB53CC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</w:t>
            </w:r>
            <w:r w:rsidR="007C4230"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  <w:tc>
          <w:tcPr>
            <w:tcW w:w="1134" w:type="dxa"/>
          </w:tcPr>
          <w:p w:rsidR="00EC16D5" w:rsidRPr="0042246F" w:rsidRDefault="00C43244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25484A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EC16D5" w:rsidTr="003A6A04">
        <w:tc>
          <w:tcPr>
            <w:tcW w:w="2410" w:type="dxa"/>
            <w:vMerge w:val="restart"/>
          </w:tcPr>
          <w:p w:rsidR="00EC16D5" w:rsidRPr="00D448ED" w:rsidRDefault="00EC16D5" w:rsidP="00DB131E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Историко-</w:t>
            </w:r>
            <w:r w:rsidRPr="00D448ED">
              <w:rPr>
                <w:b/>
                <w:sz w:val="20"/>
                <w:szCs w:val="20"/>
              </w:rPr>
              <w:lastRenderedPageBreak/>
              <w:t>географический</w:t>
            </w:r>
          </w:p>
        </w:tc>
        <w:tc>
          <w:tcPr>
            <w:tcW w:w="5103" w:type="dxa"/>
            <w:vMerge w:val="restart"/>
          </w:tcPr>
          <w:p w:rsidR="00EC16D5" w:rsidRPr="00D448ED" w:rsidRDefault="00EC16D5" w:rsidP="00DB131E">
            <w:pPr>
              <w:jc w:val="both"/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lastRenderedPageBreak/>
              <w:t>41.03.06 – Публичная политика и социальные науки;</w:t>
            </w:r>
          </w:p>
          <w:p w:rsidR="00EC16D5" w:rsidRPr="00D448ED" w:rsidRDefault="00EC16D5" w:rsidP="00DB131E">
            <w:pPr>
              <w:jc w:val="both"/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lastRenderedPageBreak/>
              <w:t>46.03.01 – История;</w:t>
            </w:r>
          </w:p>
          <w:p w:rsidR="00EC16D5" w:rsidRPr="00D448ED" w:rsidRDefault="00EC16D5" w:rsidP="00DB131E">
            <w:pPr>
              <w:jc w:val="both"/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46.03.02 – Документоведение и архивоведение.</w:t>
            </w:r>
          </w:p>
        </w:tc>
        <w:tc>
          <w:tcPr>
            <w:tcW w:w="4394" w:type="dxa"/>
          </w:tcPr>
          <w:p w:rsidR="00EC16D5" w:rsidRPr="0042246F" w:rsidRDefault="00972A23" w:rsidP="00EB53CC">
            <w:pPr>
              <w:rPr>
                <w:b/>
                <w:i/>
                <w:sz w:val="20"/>
                <w:szCs w:val="20"/>
              </w:rPr>
            </w:pPr>
            <w:r w:rsidRPr="00972A23">
              <w:rPr>
                <w:b/>
                <w:i/>
                <w:sz w:val="20"/>
                <w:szCs w:val="20"/>
              </w:rPr>
              <w:lastRenderedPageBreak/>
              <w:t>Отечественная история</w:t>
            </w:r>
          </w:p>
        </w:tc>
        <w:tc>
          <w:tcPr>
            <w:tcW w:w="1559" w:type="dxa"/>
          </w:tcPr>
          <w:p w:rsidR="00EC16D5" w:rsidRPr="0042246F" w:rsidRDefault="00972A23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25484A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  <w:tc>
          <w:tcPr>
            <w:tcW w:w="1134" w:type="dxa"/>
          </w:tcPr>
          <w:p w:rsidR="00EC16D5" w:rsidRPr="0042246F" w:rsidRDefault="0025484A" w:rsidP="00972A2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972A23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972A23" w:rsidTr="003A6A04">
        <w:tc>
          <w:tcPr>
            <w:tcW w:w="2410" w:type="dxa"/>
            <w:vMerge/>
          </w:tcPr>
          <w:p w:rsidR="00972A23" w:rsidRPr="00D448ED" w:rsidRDefault="00972A23" w:rsidP="00DB131E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972A23" w:rsidRPr="00D448ED" w:rsidRDefault="00972A23" w:rsidP="00DB131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972A23" w:rsidRPr="0042246F" w:rsidRDefault="00972A23" w:rsidP="005E72A9">
            <w:pPr>
              <w:rPr>
                <w:b/>
                <w:i/>
                <w:sz w:val="20"/>
                <w:szCs w:val="20"/>
              </w:rPr>
            </w:pPr>
            <w:r w:rsidRPr="00972A23">
              <w:rPr>
                <w:b/>
                <w:i/>
                <w:sz w:val="20"/>
                <w:szCs w:val="20"/>
              </w:rPr>
              <w:t>Основы общественных наук</w:t>
            </w:r>
          </w:p>
        </w:tc>
        <w:tc>
          <w:tcPr>
            <w:tcW w:w="1559" w:type="dxa"/>
          </w:tcPr>
          <w:p w:rsidR="00972A23" w:rsidRPr="0042246F" w:rsidRDefault="00972A23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 июля</w:t>
            </w:r>
          </w:p>
        </w:tc>
        <w:tc>
          <w:tcPr>
            <w:tcW w:w="1134" w:type="dxa"/>
          </w:tcPr>
          <w:p w:rsidR="00972A23" w:rsidRPr="0042246F" w:rsidRDefault="00972A23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июля</w:t>
            </w:r>
          </w:p>
        </w:tc>
      </w:tr>
      <w:tr w:rsidR="00EC16D5" w:rsidTr="003A6A04">
        <w:tc>
          <w:tcPr>
            <w:tcW w:w="2410" w:type="dxa"/>
            <w:vMerge/>
          </w:tcPr>
          <w:p w:rsidR="00EC16D5" w:rsidRPr="00D448ED" w:rsidRDefault="00EC16D5" w:rsidP="004C1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C16D5" w:rsidRPr="00D448ED" w:rsidRDefault="00EC16D5" w:rsidP="004C14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C16D5" w:rsidRPr="0042246F" w:rsidRDefault="00EC16D5" w:rsidP="0003055B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EC16D5" w:rsidRPr="0042246F" w:rsidRDefault="00EB53CC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</w:t>
            </w:r>
            <w:r w:rsidR="007C4230"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  <w:tc>
          <w:tcPr>
            <w:tcW w:w="1134" w:type="dxa"/>
          </w:tcPr>
          <w:p w:rsidR="00EC16D5" w:rsidRPr="0042246F" w:rsidRDefault="00C43244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25484A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972A23" w:rsidTr="003A6A04">
        <w:trPr>
          <w:trHeight w:val="112"/>
        </w:trPr>
        <w:tc>
          <w:tcPr>
            <w:tcW w:w="2410" w:type="dxa"/>
            <w:vMerge/>
          </w:tcPr>
          <w:p w:rsidR="00972A23" w:rsidRPr="00D448ED" w:rsidRDefault="00972A23" w:rsidP="004C1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972A23" w:rsidRPr="00D448ED" w:rsidRDefault="00972A23" w:rsidP="00DB131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.03.02 – Туризм</w:t>
            </w:r>
          </w:p>
        </w:tc>
        <w:tc>
          <w:tcPr>
            <w:tcW w:w="4394" w:type="dxa"/>
          </w:tcPr>
          <w:p w:rsidR="00972A23" w:rsidRPr="0042246F" w:rsidRDefault="00972A23" w:rsidP="005F1103">
            <w:pPr>
              <w:rPr>
                <w:b/>
                <w:i/>
                <w:sz w:val="20"/>
                <w:szCs w:val="20"/>
              </w:rPr>
            </w:pPr>
            <w:r w:rsidRPr="00972A23">
              <w:rPr>
                <w:b/>
                <w:i/>
                <w:sz w:val="20"/>
                <w:szCs w:val="20"/>
              </w:rPr>
              <w:t>Отечественная история</w:t>
            </w:r>
          </w:p>
        </w:tc>
        <w:tc>
          <w:tcPr>
            <w:tcW w:w="1559" w:type="dxa"/>
          </w:tcPr>
          <w:p w:rsidR="00972A23" w:rsidRPr="0042246F" w:rsidRDefault="00972A23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972A23" w:rsidRPr="0042246F" w:rsidRDefault="00972A23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7149A3" w:rsidTr="003A6A04">
        <w:trPr>
          <w:trHeight w:val="105"/>
        </w:trPr>
        <w:tc>
          <w:tcPr>
            <w:tcW w:w="2410" w:type="dxa"/>
            <w:vMerge/>
          </w:tcPr>
          <w:p w:rsidR="007149A3" w:rsidRPr="00D448ED" w:rsidRDefault="007149A3" w:rsidP="004C1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149A3" w:rsidRDefault="007149A3" w:rsidP="00DB131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7149A3" w:rsidRPr="0042246F" w:rsidRDefault="00972A23" w:rsidP="00972A23">
            <w:pPr>
              <w:rPr>
                <w:b/>
                <w:i/>
                <w:sz w:val="20"/>
                <w:szCs w:val="20"/>
              </w:rPr>
            </w:pPr>
            <w:r w:rsidRPr="00972A23">
              <w:rPr>
                <w:b/>
                <w:i/>
                <w:sz w:val="20"/>
                <w:szCs w:val="20"/>
              </w:rPr>
              <w:t xml:space="preserve">Основы </w:t>
            </w:r>
            <w:r>
              <w:rPr>
                <w:b/>
                <w:i/>
                <w:sz w:val="20"/>
                <w:szCs w:val="20"/>
              </w:rPr>
              <w:t>землеведения и общественной географии</w:t>
            </w:r>
          </w:p>
        </w:tc>
        <w:tc>
          <w:tcPr>
            <w:tcW w:w="1559" w:type="dxa"/>
          </w:tcPr>
          <w:p w:rsidR="007149A3" w:rsidRPr="0042246F" w:rsidRDefault="00972A23" w:rsidP="00972A2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="0025484A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  <w:tc>
          <w:tcPr>
            <w:tcW w:w="1134" w:type="dxa"/>
          </w:tcPr>
          <w:p w:rsidR="007149A3" w:rsidRPr="0042246F" w:rsidRDefault="00972A23" w:rsidP="00972A2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 w:rsidR="007149A3" w:rsidRPr="0042246F">
              <w:rPr>
                <w:b/>
                <w:i/>
                <w:sz w:val="20"/>
                <w:szCs w:val="20"/>
              </w:rPr>
              <w:t>июля</w:t>
            </w:r>
          </w:p>
        </w:tc>
      </w:tr>
      <w:tr w:rsidR="007149A3" w:rsidTr="003A6A04">
        <w:trPr>
          <w:trHeight w:val="100"/>
        </w:trPr>
        <w:tc>
          <w:tcPr>
            <w:tcW w:w="2410" w:type="dxa"/>
            <w:vMerge/>
          </w:tcPr>
          <w:p w:rsidR="007149A3" w:rsidRPr="00D448ED" w:rsidRDefault="007149A3" w:rsidP="004C1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149A3" w:rsidRDefault="007149A3" w:rsidP="00DB131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7149A3" w:rsidRPr="0042246F" w:rsidRDefault="007149A3" w:rsidP="005E72A9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7149A3" w:rsidRPr="0042246F" w:rsidRDefault="0042246F" w:rsidP="005E72A9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</w:t>
            </w:r>
            <w:r w:rsidR="007149A3"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  <w:tc>
          <w:tcPr>
            <w:tcW w:w="1134" w:type="dxa"/>
          </w:tcPr>
          <w:p w:rsidR="007149A3" w:rsidRPr="0042246F" w:rsidRDefault="00C43244" w:rsidP="005E72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25484A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495651" w:rsidTr="003A6A04">
        <w:tc>
          <w:tcPr>
            <w:tcW w:w="2410" w:type="dxa"/>
            <w:vMerge/>
          </w:tcPr>
          <w:p w:rsidR="00495651" w:rsidRPr="00D448ED" w:rsidRDefault="00495651" w:rsidP="004C1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495651" w:rsidRPr="00D448ED" w:rsidRDefault="00495651" w:rsidP="00DB131E">
            <w:pPr>
              <w:jc w:val="both"/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05.03.02 – География;</w:t>
            </w:r>
          </w:p>
          <w:p w:rsidR="00495651" w:rsidRPr="00D448ED" w:rsidRDefault="00495651" w:rsidP="00DB131E">
            <w:pPr>
              <w:jc w:val="both"/>
              <w:rPr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05.03.06 – Экология и природопользование.</w:t>
            </w:r>
          </w:p>
        </w:tc>
        <w:tc>
          <w:tcPr>
            <w:tcW w:w="4394" w:type="dxa"/>
          </w:tcPr>
          <w:p w:rsidR="00495651" w:rsidRPr="0042246F" w:rsidRDefault="00972A23" w:rsidP="00DB131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ные разделы элементарной математики</w:t>
            </w:r>
          </w:p>
        </w:tc>
        <w:tc>
          <w:tcPr>
            <w:tcW w:w="1559" w:type="dxa"/>
          </w:tcPr>
          <w:p w:rsidR="00495651" w:rsidRPr="0042246F" w:rsidRDefault="00972A23" w:rsidP="00A23A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25484A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  <w:tc>
          <w:tcPr>
            <w:tcW w:w="1134" w:type="dxa"/>
          </w:tcPr>
          <w:p w:rsidR="00495651" w:rsidRPr="0042246F" w:rsidRDefault="0025484A" w:rsidP="00972A2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972A23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7149A3" w:rsidTr="003A6A04">
        <w:trPr>
          <w:trHeight w:val="251"/>
        </w:trPr>
        <w:tc>
          <w:tcPr>
            <w:tcW w:w="2410" w:type="dxa"/>
            <w:vMerge/>
          </w:tcPr>
          <w:p w:rsidR="007149A3" w:rsidRPr="00D448ED" w:rsidRDefault="007149A3" w:rsidP="004C1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149A3" w:rsidRPr="00D448ED" w:rsidRDefault="007149A3" w:rsidP="004C14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149A3" w:rsidRPr="0042246F" w:rsidRDefault="00972A23" w:rsidP="0003055B">
            <w:pPr>
              <w:rPr>
                <w:b/>
                <w:i/>
                <w:sz w:val="20"/>
                <w:szCs w:val="20"/>
              </w:rPr>
            </w:pPr>
            <w:r w:rsidRPr="00972A23">
              <w:rPr>
                <w:b/>
                <w:i/>
                <w:sz w:val="20"/>
                <w:szCs w:val="20"/>
              </w:rPr>
              <w:t>Основы землеведения и общественной географии</w:t>
            </w:r>
          </w:p>
        </w:tc>
        <w:tc>
          <w:tcPr>
            <w:tcW w:w="1559" w:type="dxa"/>
          </w:tcPr>
          <w:p w:rsidR="007149A3" w:rsidRPr="0042246F" w:rsidRDefault="00E51717" w:rsidP="005E72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="0025484A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  <w:tc>
          <w:tcPr>
            <w:tcW w:w="1134" w:type="dxa"/>
          </w:tcPr>
          <w:p w:rsidR="007149A3" w:rsidRPr="0042246F" w:rsidRDefault="00E51717" w:rsidP="005E72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 w:rsidR="007149A3"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4703B0" w:rsidTr="003A6A04">
        <w:tc>
          <w:tcPr>
            <w:tcW w:w="2410" w:type="dxa"/>
            <w:vMerge/>
          </w:tcPr>
          <w:p w:rsidR="004703B0" w:rsidRPr="00D448ED" w:rsidRDefault="004703B0" w:rsidP="004C1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4703B0" w:rsidRPr="00D448ED" w:rsidRDefault="004703B0" w:rsidP="004C14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703B0" w:rsidRPr="0042246F" w:rsidRDefault="004703B0" w:rsidP="0003055B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4703B0" w:rsidRPr="0042246F" w:rsidRDefault="0042246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</w:t>
            </w:r>
            <w:r w:rsidR="007C4230"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  <w:tc>
          <w:tcPr>
            <w:tcW w:w="1134" w:type="dxa"/>
          </w:tcPr>
          <w:p w:rsidR="004703B0" w:rsidRPr="0042246F" w:rsidRDefault="00C43244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25484A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972A23" w:rsidTr="003A6A04">
        <w:tc>
          <w:tcPr>
            <w:tcW w:w="2410" w:type="dxa"/>
            <w:vMerge/>
          </w:tcPr>
          <w:p w:rsidR="00972A23" w:rsidRPr="00D448ED" w:rsidRDefault="00972A23" w:rsidP="004C1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972A23" w:rsidRPr="00D448ED" w:rsidRDefault="00972A23" w:rsidP="00DB131E">
            <w:pPr>
              <w:rPr>
                <w:bCs/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 xml:space="preserve">21.03.02 – </w:t>
            </w:r>
            <w:r w:rsidRPr="00D448ED">
              <w:rPr>
                <w:bCs/>
                <w:i/>
                <w:sz w:val="20"/>
                <w:szCs w:val="20"/>
              </w:rPr>
              <w:t>Землеустройство и кадастры</w:t>
            </w:r>
          </w:p>
          <w:p w:rsidR="00972A23" w:rsidRPr="00D448ED" w:rsidRDefault="00972A23" w:rsidP="004C14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72A23" w:rsidRPr="0042246F" w:rsidRDefault="00972A23" w:rsidP="005F11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ные разделы элементарной математики</w:t>
            </w:r>
          </w:p>
        </w:tc>
        <w:tc>
          <w:tcPr>
            <w:tcW w:w="1559" w:type="dxa"/>
          </w:tcPr>
          <w:p w:rsidR="00972A23" w:rsidRPr="0042246F" w:rsidRDefault="00972A23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972A23" w:rsidRPr="0042246F" w:rsidRDefault="00972A23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4C1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DB131E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 w:rsidRPr="00972A23">
              <w:rPr>
                <w:b/>
                <w:i/>
                <w:sz w:val="20"/>
                <w:szCs w:val="20"/>
              </w:rPr>
              <w:t>Основы землеведения и общественной географи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4703B0" w:rsidTr="003A6A04">
        <w:tc>
          <w:tcPr>
            <w:tcW w:w="2410" w:type="dxa"/>
            <w:vMerge/>
          </w:tcPr>
          <w:p w:rsidR="004703B0" w:rsidRPr="00D448ED" w:rsidRDefault="004703B0" w:rsidP="004C1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4703B0" w:rsidRPr="00D448ED" w:rsidRDefault="004703B0" w:rsidP="004C14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703B0" w:rsidRPr="0042246F" w:rsidRDefault="004703B0" w:rsidP="0003055B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4703B0" w:rsidRPr="0042246F" w:rsidRDefault="00EB53CC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</w:t>
            </w:r>
            <w:r w:rsidR="007C4230"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  <w:tc>
          <w:tcPr>
            <w:tcW w:w="1134" w:type="dxa"/>
          </w:tcPr>
          <w:p w:rsidR="004703B0" w:rsidRPr="0042246F" w:rsidRDefault="00C43244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25484A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972A23" w:rsidTr="003A6A04">
        <w:trPr>
          <w:trHeight w:val="227"/>
        </w:trPr>
        <w:tc>
          <w:tcPr>
            <w:tcW w:w="2410" w:type="dxa"/>
            <w:vMerge w:val="restart"/>
          </w:tcPr>
          <w:p w:rsidR="00972A23" w:rsidRPr="00D448ED" w:rsidRDefault="00972A23" w:rsidP="00707033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Управления и социальных технологий</w:t>
            </w:r>
          </w:p>
        </w:tc>
        <w:tc>
          <w:tcPr>
            <w:tcW w:w="5103" w:type="dxa"/>
            <w:vMerge w:val="restart"/>
          </w:tcPr>
          <w:p w:rsidR="00972A23" w:rsidRPr="00D448ED" w:rsidRDefault="00972A23" w:rsidP="005E72A9">
            <w:pPr>
              <w:jc w:val="both"/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 xml:space="preserve">20.03.01 </w:t>
            </w:r>
            <w:r>
              <w:rPr>
                <w:i/>
                <w:sz w:val="20"/>
                <w:szCs w:val="20"/>
              </w:rPr>
              <w:t xml:space="preserve">– </w:t>
            </w:r>
            <w:proofErr w:type="spellStart"/>
            <w:r>
              <w:rPr>
                <w:i/>
                <w:sz w:val="20"/>
                <w:szCs w:val="20"/>
              </w:rPr>
              <w:t>Техносферная</w:t>
            </w:r>
            <w:proofErr w:type="spellEnd"/>
            <w:r>
              <w:rPr>
                <w:i/>
                <w:sz w:val="20"/>
                <w:szCs w:val="20"/>
              </w:rPr>
              <w:t xml:space="preserve"> безопасность</w:t>
            </w:r>
          </w:p>
          <w:p w:rsidR="00972A23" w:rsidRPr="00D448ED" w:rsidRDefault="00972A23" w:rsidP="004C14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72A23" w:rsidRPr="0042246F" w:rsidRDefault="00972A23" w:rsidP="005F11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ные разделы элементарной математики</w:t>
            </w:r>
          </w:p>
        </w:tc>
        <w:tc>
          <w:tcPr>
            <w:tcW w:w="1559" w:type="dxa"/>
          </w:tcPr>
          <w:p w:rsidR="00972A23" w:rsidRPr="0042246F" w:rsidRDefault="00972A23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972A23" w:rsidRPr="0042246F" w:rsidRDefault="00972A23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E51717" w:rsidTr="003A6A04">
        <w:tc>
          <w:tcPr>
            <w:tcW w:w="2410" w:type="dxa"/>
            <w:vMerge/>
          </w:tcPr>
          <w:p w:rsidR="00E51717" w:rsidRPr="00D448ED" w:rsidRDefault="00E51717" w:rsidP="00707033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51717" w:rsidRPr="00D448ED" w:rsidRDefault="00E51717" w:rsidP="004C14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51717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храна труды и о</w:t>
            </w:r>
            <w:r w:rsidR="00E51717" w:rsidRPr="0042246F">
              <w:rPr>
                <w:b/>
                <w:i/>
                <w:sz w:val="20"/>
                <w:szCs w:val="20"/>
              </w:rPr>
              <w:t>сновы безопасности и жизнедеятельности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51717" w:rsidRPr="0042246F" w:rsidRDefault="00E51717" w:rsidP="00D0411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D0411F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 xml:space="preserve"> июля</w:t>
            </w:r>
          </w:p>
        </w:tc>
        <w:tc>
          <w:tcPr>
            <w:tcW w:w="1134" w:type="dxa"/>
          </w:tcPr>
          <w:p w:rsidR="00E51717" w:rsidRPr="0042246F" w:rsidRDefault="00E51717" w:rsidP="00D0411F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</w:t>
            </w:r>
            <w:r w:rsidR="00D0411F">
              <w:rPr>
                <w:b/>
                <w:i/>
                <w:sz w:val="20"/>
                <w:szCs w:val="20"/>
              </w:rPr>
              <w:t>1</w:t>
            </w:r>
            <w:r w:rsidRPr="0042246F">
              <w:rPr>
                <w:b/>
                <w:i/>
                <w:sz w:val="20"/>
                <w:szCs w:val="20"/>
              </w:rPr>
              <w:t>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707033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4C14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C43244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D0411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972A23" w:rsidTr="003A6A04">
        <w:trPr>
          <w:trHeight w:val="269"/>
        </w:trPr>
        <w:tc>
          <w:tcPr>
            <w:tcW w:w="2410" w:type="dxa"/>
            <w:vMerge/>
          </w:tcPr>
          <w:p w:rsidR="00972A23" w:rsidRPr="00D448ED" w:rsidRDefault="00972A23" w:rsidP="00707033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972A23" w:rsidRPr="00D448ED" w:rsidRDefault="00972A23" w:rsidP="00707033">
            <w:pPr>
              <w:jc w:val="both"/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27.03.02 – Управление качеством;</w:t>
            </w:r>
          </w:p>
          <w:p w:rsidR="00972A23" w:rsidRPr="00D448ED" w:rsidRDefault="00972A23" w:rsidP="001A4FFA">
            <w:pPr>
              <w:jc w:val="both"/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27.03.01 – Стандартизация и метрология;</w:t>
            </w:r>
          </w:p>
          <w:p w:rsidR="00972A23" w:rsidRPr="00D448ED" w:rsidRDefault="00972A23" w:rsidP="001A4FFA">
            <w:pPr>
              <w:jc w:val="both"/>
              <w:rPr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 xml:space="preserve">27.03.05 – </w:t>
            </w:r>
            <w:proofErr w:type="spellStart"/>
            <w:r w:rsidRPr="00D448ED">
              <w:rPr>
                <w:i/>
                <w:sz w:val="20"/>
                <w:szCs w:val="20"/>
              </w:rPr>
              <w:t>Инноватика</w:t>
            </w:r>
            <w:proofErr w:type="spellEnd"/>
            <w:r w:rsidRPr="00D448E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972A23" w:rsidRPr="0042246F" w:rsidRDefault="00972A23" w:rsidP="005F11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ные разделы элементарной математики</w:t>
            </w:r>
          </w:p>
        </w:tc>
        <w:tc>
          <w:tcPr>
            <w:tcW w:w="1559" w:type="dxa"/>
          </w:tcPr>
          <w:p w:rsidR="00972A23" w:rsidRPr="0042246F" w:rsidRDefault="00972A23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972A23" w:rsidRPr="0042246F" w:rsidRDefault="00972A23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4C1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4C14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Основы компьютерной грамотност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0 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1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4C1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4C14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C43244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D0411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rPr>
          <w:trHeight w:val="134"/>
        </w:trPr>
        <w:tc>
          <w:tcPr>
            <w:tcW w:w="2410" w:type="dxa"/>
            <w:vMerge/>
          </w:tcPr>
          <w:p w:rsidR="00D0411F" w:rsidRPr="00D448ED" w:rsidRDefault="00D0411F" w:rsidP="004C1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D0411F" w:rsidRPr="00D448ED" w:rsidRDefault="00D0411F" w:rsidP="00707033">
            <w:pPr>
              <w:jc w:val="both"/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 xml:space="preserve">37.03.01 – Психология; </w:t>
            </w:r>
          </w:p>
          <w:p w:rsidR="00D0411F" w:rsidRPr="00D448ED" w:rsidRDefault="00D0411F" w:rsidP="001A4FFA">
            <w:pPr>
              <w:jc w:val="both"/>
              <w:rPr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37.05.01 – Клиническая психология.</w:t>
            </w: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 xml:space="preserve">Основы </w:t>
            </w:r>
            <w:r>
              <w:rPr>
                <w:b/>
                <w:i/>
                <w:sz w:val="20"/>
                <w:szCs w:val="20"/>
              </w:rPr>
              <w:t>общей биологи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 xml:space="preserve">7 </w:t>
            </w:r>
            <w:r w:rsidRPr="0042246F">
              <w:rPr>
                <w:b/>
                <w:i/>
                <w:sz w:val="20"/>
                <w:szCs w:val="20"/>
              </w:rPr>
              <w:t>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4C1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4C14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25484A" w:rsidRDefault="00D0411F" w:rsidP="005F1103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Основы педагогики</w:t>
            </w:r>
            <w:r>
              <w:rPr>
                <w:b/>
                <w:i/>
                <w:sz w:val="20"/>
                <w:szCs w:val="20"/>
              </w:rPr>
              <w:t xml:space="preserve"> и психологи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 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rPr>
          <w:trHeight w:val="13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D0411F" w:rsidRPr="00D448ED" w:rsidRDefault="00D0411F" w:rsidP="008129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0411F" w:rsidRPr="0042246F" w:rsidRDefault="00D0411F" w:rsidP="0003055B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411F" w:rsidRPr="0042246F" w:rsidRDefault="00C43244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D0411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C3060D" w:rsidTr="003A6A04">
        <w:tc>
          <w:tcPr>
            <w:tcW w:w="2410" w:type="dxa"/>
            <w:vMerge w:val="restart"/>
          </w:tcPr>
          <w:p w:rsidR="00C3060D" w:rsidRPr="00D448ED" w:rsidRDefault="00C3060D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Юридический</w:t>
            </w:r>
          </w:p>
        </w:tc>
        <w:tc>
          <w:tcPr>
            <w:tcW w:w="5103" w:type="dxa"/>
            <w:vMerge w:val="restart"/>
          </w:tcPr>
          <w:p w:rsidR="00C3060D" w:rsidRPr="00D448ED" w:rsidRDefault="00C3060D" w:rsidP="003632D2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40.03.01 – Юриспруденция;</w:t>
            </w:r>
          </w:p>
          <w:p w:rsidR="00C3060D" w:rsidRPr="00D448ED" w:rsidRDefault="00C3060D" w:rsidP="003632D2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40.05.01 – Правовое обеспечение нац. безопасности.</w:t>
            </w:r>
          </w:p>
          <w:p w:rsidR="00C3060D" w:rsidRPr="00D448ED" w:rsidRDefault="00C3060D" w:rsidP="003632D2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C3060D" w:rsidRPr="0042246F" w:rsidRDefault="00C3060D" w:rsidP="00B20A22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 xml:space="preserve">Основы общественных наук </w:t>
            </w:r>
          </w:p>
        </w:tc>
        <w:tc>
          <w:tcPr>
            <w:tcW w:w="1559" w:type="dxa"/>
          </w:tcPr>
          <w:p w:rsidR="00C3060D" w:rsidRPr="0042246F" w:rsidRDefault="00C3060D" w:rsidP="006A753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 июля</w:t>
            </w:r>
          </w:p>
        </w:tc>
        <w:tc>
          <w:tcPr>
            <w:tcW w:w="1134" w:type="dxa"/>
          </w:tcPr>
          <w:p w:rsidR="00C3060D" w:rsidRPr="0042246F" w:rsidRDefault="00C3060D" w:rsidP="006A753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4C14BF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Основы права</w:t>
            </w:r>
          </w:p>
        </w:tc>
        <w:tc>
          <w:tcPr>
            <w:tcW w:w="1559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19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4C14BF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 июля</w:t>
            </w:r>
          </w:p>
        </w:tc>
      </w:tr>
      <w:tr w:rsidR="00D0411F" w:rsidTr="003A6A04">
        <w:tc>
          <w:tcPr>
            <w:tcW w:w="2410" w:type="dxa"/>
            <w:vMerge w:val="restart"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Медицинский</w:t>
            </w:r>
          </w:p>
        </w:tc>
        <w:tc>
          <w:tcPr>
            <w:tcW w:w="5103" w:type="dxa"/>
            <w:vMerge w:val="restart"/>
          </w:tcPr>
          <w:p w:rsidR="00D0411F" w:rsidRPr="00D448ED" w:rsidRDefault="00D0411F" w:rsidP="003632D2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31.05.01 – Лечебное дело;</w:t>
            </w:r>
          </w:p>
          <w:p w:rsidR="00D0411F" w:rsidRPr="00D448ED" w:rsidRDefault="00D0411F" w:rsidP="003632D2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31.05.02 – Педиатрия;</w:t>
            </w:r>
          </w:p>
          <w:p w:rsidR="00D0411F" w:rsidRPr="00D448ED" w:rsidRDefault="00D0411F" w:rsidP="001A4FFA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31.05.03 – Стоматология.</w:t>
            </w:r>
          </w:p>
        </w:tc>
        <w:tc>
          <w:tcPr>
            <w:tcW w:w="4394" w:type="dxa"/>
          </w:tcPr>
          <w:p w:rsidR="00D0411F" w:rsidRPr="0042246F" w:rsidRDefault="00D0411F" w:rsidP="0003055B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 xml:space="preserve">Основы </w:t>
            </w:r>
            <w:r>
              <w:rPr>
                <w:b/>
                <w:i/>
                <w:sz w:val="20"/>
                <w:szCs w:val="20"/>
              </w:rPr>
              <w:t>общей</w:t>
            </w:r>
            <w:r w:rsidRPr="0042246F">
              <w:rPr>
                <w:b/>
                <w:i/>
                <w:sz w:val="20"/>
                <w:szCs w:val="20"/>
              </w:rPr>
              <w:t xml:space="preserve"> биологии</w:t>
            </w:r>
          </w:p>
        </w:tc>
        <w:tc>
          <w:tcPr>
            <w:tcW w:w="1559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D0411F" w:rsidRPr="0042246F" w:rsidRDefault="00D0411F" w:rsidP="00D0411F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D0411F">
            <w:pPr>
              <w:rPr>
                <w:b/>
                <w:i/>
                <w:sz w:val="20"/>
                <w:szCs w:val="20"/>
              </w:rPr>
            </w:pPr>
            <w:r w:rsidRPr="00D0411F">
              <w:rPr>
                <w:b/>
                <w:i/>
                <w:sz w:val="20"/>
                <w:szCs w:val="20"/>
              </w:rPr>
              <w:t>Основы общей химии</w:t>
            </w:r>
          </w:p>
        </w:tc>
        <w:tc>
          <w:tcPr>
            <w:tcW w:w="1559" w:type="dxa"/>
          </w:tcPr>
          <w:p w:rsidR="00D0411F" w:rsidRPr="0042246F" w:rsidRDefault="00D0411F" w:rsidP="00D0411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9 </w:t>
            </w:r>
            <w:r w:rsidRPr="0042246F">
              <w:rPr>
                <w:b/>
                <w:i/>
                <w:sz w:val="20"/>
                <w:szCs w:val="20"/>
              </w:rPr>
              <w:t>июля</w:t>
            </w:r>
          </w:p>
        </w:tc>
        <w:tc>
          <w:tcPr>
            <w:tcW w:w="1134" w:type="dxa"/>
          </w:tcPr>
          <w:p w:rsidR="00D0411F" w:rsidRPr="0042246F" w:rsidRDefault="00D0411F" w:rsidP="00D0411F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0 </w:t>
            </w:r>
            <w:r w:rsidRPr="0042246F">
              <w:rPr>
                <w:b/>
                <w:i/>
                <w:sz w:val="20"/>
                <w:szCs w:val="20"/>
              </w:rPr>
              <w:t>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03055B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 июля</w:t>
            </w:r>
          </w:p>
        </w:tc>
      </w:tr>
      <w:tr w:rsidR="00D0411F" w:rsidTr="003A6A04">
        <w:tc>
          <w:tcPr>
            <w:tcW w:w="2410" w:type="dxa"/>
            <w:vMerge w:val="restart"/>
          </w:tcPr>
          <w:p w:rsidR="00D0411F" w:rsidRPr="00D448ED" w:rsidRDefault="00D0411F" w:rsidP="00637BFE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Химико-фармацевтический</w:t>
            </w:r>
          </w:p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D0411F" w:rsidRDefault="00D0411F" w:rsidP="00637BFE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 xml:space="preserve">04.03.01 – Химия; </w:t>
            </w:r>
          </w:p>
          <w:p w:rsidR="00D0411F" w:rsidRPr="00D448ED" w:rsidRDefault="00D0411F" w:rsidP="00637B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4.05.01</w:t>
            </w:r>
            <w:r w:rsidRPr="00E51717">
              <w:rPr>
                <w:i/>
                <w:sz w:val="20"/>
                <w:szCs w:val="20"/>
              </w:rPr>
              <w:t xml:space="preserve">– </w:t>
            </w:r>
            <w:r>
              <w:rPr>
                <w:i/>
                <w:sz w:val="20"/>
                <w:szCs w:val="20"/>
              </w:rPr>
              <w:t>Фундаментальная и прикладная х</w:t>
            </w:r>
            <w:r w:rsidRPr="00E51717">
              <w:rPr>
                <w:i/>
                <w:sz w:val="20"/>
                <w:szCs w:val="20"/>
              </w:rPr>
              <w:t>имия;</w:t>
            </w:r>
          </w:p>
          <w:p w:rsidR="00D0411F" w:rsidRPr="00D448ED" w:rsidRDefault="00D0411F" w:rsidP="001A4FFA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18.03.01 – Химическая технология;</w:t>
            </w:r>
          </w:p>
          <w:p w:rsidR="00D0411F" w:rsidRPr="00D448ED" w:rsidRDefault="00D0411F" w:rsidP="001A4FFA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 xml:space="preserve">18.03.02 – </w:t>
            </w:r>
            <w:proofErr w:type="spellStart"/>
            <w:r w:rsidRPr="00D448ED">
              <w:rPr>
                <w:i/>
                <w:sz w:val="20"/>
                <w:szCs w:val="20"/>
              </w:rPr>
              <w:t>Энерго</w:t>
            </w:r>
            <w:proofErr w:type="spellEnd"/>
            <w:r w:rsidRPr="00D448ED">
              <w:rPr>
                <w:i/>
                <w:sz w:val="20"/>
                <w:szCs w:val="20"/>
              </w:rPr>
              <w:t>-и ресурсосберегающие процессы в химической технологии, нефтехимии и биотехнологии.</w:t>
            </w: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ные разделы элементарной математик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E51717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Основ</w:t>
            </w:r>
            <w:r>
              <w:rPr>
                <w:b/>
                <w:i/>
                <w:sz w:val="20"/>
                <w:szCs w:val="20"/>
              </w:rPr>
              <w:t>ы общей химии</w:t>
            </w:r>
          </w:p>
        </w:tc>
        <w:tc>
          <w:tcPr>
            <w:tcW w:w="1559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19 июля</w:t>
            </w:r>
          </w:p>
        </w:tc>
        <w:tc>
          <w:tcPr>
            <w:tcW w:w="1134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0 июля</w:t>
            </w:r>
          </w:p>
        </w:tc>
      </w:tr>
      <w:tr w:rsidR="00D0411F" w:rsidTr="003A6A04">
        <w:trPr>
          <w:trHeight w:val="60"/>
        </w:trPr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03055B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C43244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D0411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33.05.01 – Фармация</w:t>
            </w: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 xml:space="preserve">Основы </w:t>
            </w:r>
            <w:r>
              <w:rPr>
                <w:b/>
                <w:i/>
                <w:sz w:val="20"/>
                <w:szCs w:val="20"/>
              </w:rPr>
              <w:t>общей</w:t>
            </w:r>
            <w:r w:rsidRPr="0042246F">
              <w:rPr>
                <w:b/>
                <w:i/>
                <w:sz w:val="20"/>
                <w:szCs w:val="20"/>
              </w:rPr>
              <w:t xml:space="preserve"> биологи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 w:rsidRPr="00D0411F">
              <w:rPr>
                <w:b/>
                <w:i/>
                <w:sz w:val="20"/>
                <w:szCs w:val="20"/>
              </w:rPr>
              <w:t>Основы общей хими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9 </w:t>
            </w:r>
            <w:r w:rsidRPr="0042246F">
              <w:rPr>
                <w:b/>
                <w:i/>
                <w:sz w:val="20"/>
                <w:szCs w:val="20"/>
              </w:rPr>
              <w:t>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0</w:t>
            </w:r>
            <w:r w:rsidRPr="0042246F">
              <w:rPr>
                <w:b/>
                <w:i/>
                <w:sz w:val="20"/>
                <w:szCs w:val="20"/>
              </w:rPr>
              <w:t>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343119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 июля</w:t>
            </w:r>
          </w:p>
        </w:tc>
      </w:tr>
      <w:tr w:rsidR="00D0411F" w:rsidTr="003A6A04">
        <w:tc>
          <w:tcPr>
            <w:tcW w:w="2410" w:type="dxa"/>
            <w:vMerge w:val="restart"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lastRenderedPageBreak/>
              <w:t xml:space="preserve">Экономический </w:t>
            </w:r>
          </w:p>
        </w:tc>
        <w:tc>
          <w:tcPr>
            <w:tcW w:w="5103" w:type="dxa"/>
            <w:vMerge w:val="restart"/>
          </w:tcPr>
          <w:p w:rsidR="00D0411F" w:rsidRPr="00D448ED" w:rsidRDefault="00D0411F" w:rsidP="00CC3EEB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38.03.01 – Экономика;</w:t>
            </w:r>
          </w:p>
          <w:p w:rsidR="00D0411F" w:rsidRPr="00D448ED" w:rsidRDefault="00D0411F" w:rsidP="00CC3EEB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38.03.02 – Менеджмент;</w:t>
            </w:r>
          </w:p>
          <w:p w:rsidR="00D0411F" w:rsidRPr="00D448ED" w:rsidRDefault="00D0411F" w:rsidP="00CC3EEB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38.03.04 – Государственное и муниципальное управление</w:t>
            </w:r>
          </w:p>
          <w:p w:rsidR="00D0411F" w:rsidRPr="00D448ED" w:rsidRDefault="00D0411F" w:rsidP="001A4FFA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38.03.05 – Бизнес информатика;</w:t>
            </w:r>
          </w:p>
          <w:p w:rsidR="00D0411F" w:rsidRPr="00D448ED" w:rsidRDefault="00D0411F" w:rsidP="001A4FFA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38.03.06 – Торговое дело;</w:t>
            </w:r>
          </w:p>
          <w:p w:rsidR="00D0411F" w:rsidRPr="00D448ED" w:rsidRDefault="00D0411F" w:rsidP="001A4FFA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38.05.01 – Экономическая безопасность.</w:t>
            </w: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ные разделы элементарной математик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03055B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 xml:space="preserve">Основы </w:t>
            </w:r>
            <w:r>
              <w:rPr>
                <w:b/>
                <w:i/>
                <w:sz w:val="20"/>
                <w:szCs w:val="20"/>
              </w:rPr>
              <w:t xml:space="preserve">экономики и </w:t>
            </w:r>
            <w:r w:rsidRPr="0042246F">
              <w:rPr>
                <w:b/>
                <w:i/>
                <w:sz w:val="20"/>
                <w:szCs w:val="20"/>
              </w:rPr>
              <w:t>управления</w:t>
            </w:r>
          </w:p>
        </w:tc>
        <w:tc>
          <w:tcPr>
            <w:tcW w:w="1559" w:type="dxa"/>
          </w:tcPr>
          <w:p w:rsidR="00D0411F" w:rsidRPr="0042246F" w:rsidRDefault="00D0411F" w:rsidP="00D0411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 </w:t>
            </w:r>
            <w:r w:rsidRPr="0042246F">
              <w:rPr>
                <w:b/>
                <w:i/>
                <w:sz w:val="20"/>
                <w:szCs w:val="20"/>
              </w:rPr>
              <w:t>июля</w:t>
            </w:r>
          </w:p>
        </w:tc>
        <w:tc>
          <w:tcPr>
            <w:tcW w:w="1134" w:type="dxa"/>
          </w:tcPr>
          <w:p w:rsidR="00D0411F" w:rsidRPr="0042246F" w:rsidRDefault="00D0411F" w:rsidP="00D0411F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03055B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 июля</w:t>
            </w:r>
          </w:p>
        </w:tc>
      </w:tr>
      <w:tr w:rsidR="00D0411F" w:rsidTr="003A6A04">
        <w:tc>
          <w:tcPr>
            <w:tcW w:w="2410" w:type="dxa"/>
            <w:vMerge w:val="restart"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Иностранных языков</w:t>
            </w:r>
          </w:p>
        </w:tc>
        <w:tc>
          <w:tcPr>
            <w:tcW w:w="5103" w:type="dxa"/>
            <w:vMerge w:val="restart"/>
          </w:tcPr>
          <w:p w:rsidR="00D0411F" w:rsidRDefault="00D0411F" w:rsidP="00CC3EEB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45.03.02 – Лингвистика</w:t>
            </w:r>
            <w:r>
              <w:rPr>
                <w:i/>
                <w:sz w:val="20"/>
                <w:szCs w:val="20"/>
              </w:rPr>
              <w:t>;</w:t>
            </w:r>
          </w:p>
          <w:p w:rsidR="00D0411F" w:rsidRPr="00D448ED" w:rsidRDefault="00D0411F" w:rsidP="00CC3EEB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 xml:space="preserve">45.05.01– Перевод и </w:t>
            </w:r>
            <w:proofErr w:type="spellStart"/>
            <w:r>
              <w:rPr>
                <w:i/>
                <w:sz w:val="20"/>
                <w:szCs w:val="20"/>
              </w:rPr>
              <w:t>переводоведение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B20A22">
            <w:pPr>
              <w:rPr>
                <w:b/>
                <w:i/>
                <w:sz w:val="20"/>
                <w:szCs w:val="20"/>
              </w:rPr>
            </w:pPr>
            <w:r w:rsidRPr="00D0411F">
              <w:rPr>
                <w:b/>
                <w:i/>
                <w:sz w:val="20"/>
                <w:szCs w:val="20"/>
              </w:rPr>
              <w:t>Иностранный язык в межкультурной коммуникации</w:t>
            </w:r>
          </w:p>
        </w:tc>
        <w:tc>
          <w:tcPr>
            <w:tcW w:w="1559" w:type="dxa"/>
          </w:tcPr>
          <w:p w:rsidR="00D0411F" w:rsidRPr="0042246F" w:rsidRDefault="00D0411F" w:rsidP="00D0411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D0411F" w:rsidRPr="0042246F" w:rsidRDefault="00D0411F" w:rsidP="00D0411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 w:rsidRPr="00972A23">
              <w:rPr>
                <w:b/>
                <w:i/>
                <w:sz w:val="20"/>
                <w:szCs w:val="20"/>
              </w:rPr>
              <w:t>Основы общественных наук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 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июля</w:t>
            </w:r>
          </w:p>
        </w:tc>
      </w:tr>
      <w:tr w:rsidR="00D0411F" w:rsidTr="003A6A04">
        <w:trPr>
          <w:trHeight w:val="276"/>
        </w:trPr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03055B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C43244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D0411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c>
          <w:tcPr>
            <w:tcW w:w="2410" w:type="dxa"/>
            <w:vMerge w:val="restart"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Радиоэлектроники и автоматики</w:t>
            </w:r>
          </w:p>
        </w:tc>
        <w:tc>
          <w:tcPr>
            <w:tcW w:w="5103" w:type="dxa"/>
            <w:vMerge w:val="restart"/>
          </w:tcPr>
          <w:p w:rsidR="00D0411F" w:rsidRPr="00D448ED" w:rsidRDefault="00D0411F" w:rsidP="00CC3EEB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11.03.01 – Радиотехника;</w:t>
            </w:r>
          </w:p>
          <w:p w:rsidR="00D0411F" w:rsidRDefault="00D0411F" w:rsidP="00CC3EEB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 xml:space="preserve">11.03.04 </w:t>
            </w:r>
            <w:r>
              <w:rPr>
                <w:i/>
                <w:sz w:val="20"/>
                <w:szCs w:val="20"/>
              </w:rPr>
              <w:t xml:space="preserve">– Электроника и </w:t>
            </w:r>
            <w:proofErr w:type="spellStart"/>
            <w:r>
              <w:rPr>
                <w:i/>
                <w:sz w:val="20"/>
                <w:szCs w:val="20"/>
              </w:rPr>
              <w:t>наноэлектроника</w:t>
            </w:r>
            <w:proofErr w:type="spellEnd"/>
            <w:r>
              <w:rPr>
                <w:i/>
                <w:sz w:val="20"/>
                <w:szCs w:val="20"/>
              </w:rPr>
              <w:t>;</w:t>
            </w:r>
          </w:p>
          <w:p w:rsidR="00D0411F" w:rsidRPr="00D448ED" w:rsidRDefault="00D0411F" w:rsidP="00CC3E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5.01</w:t>
            </w:r>
            <w:r w:rsidRPr="00D448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– Радиоэлектронные системы и комплексы </w:t>
            </w:r>
          </w:p>
          <w:p w:rsidR="00D0411F" w:rsidRPr="00D448ED" w:rsidRDefault="00D0411F" w:rsidP="008D1784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ные разделы элементарной математик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343119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Основы электроники</w:t>
            </w:r>
          </w:p>
        </w:tc>
        <w:tc>
          <w:tcPr>
            <w:tcW w:w="1559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9 </w:t>
            </w:r>
            <w:r w:rsidRPr="0042246F">
              <w:rPr>
                <w:b/>
                <w:i/>
                <w:sz w:val="20"/>
                <w:szCs w:val="20"/>
              </w:rPr>
              <w:t xml:space="preserve">июля </w:t>
            </w:r>
          </w:p>
        </w:tc>
        <w:tc>
          <w:tcPr>
            <w:tcW w:w="1134" w:type="dxa"/>
          </w:tcPr>
          <w:p w:rsidR="00D0411F" w:rsidRPr="0042246F" w:rsidRDefault="00D0411F" w:rsidP="00E51717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0</w:t>
            </w:r>
            <w:r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343119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C43244" w:rsidP="00B20A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D0411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D0411F" w:rsidRPr="00D448ED" w:rsidRDefault="00D0411F" w:rsidP="008D1784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27.03.04 – Уп</w:t>
            </w:r>
            <w:r>
              <w:rPr>
                <w:i/>
                <w:sz w:val="20"/>
                <w:szCs w:val="20"/>
              </w:rPr>
              <w:t>равление в технических системах</w:t>
            </w:r>
          </w:p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ные разделы элементарной математик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343119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Основы компьютерной грамотности</w:t>
            </w:r>
          </w:p>
        </w:tc>
        <w:tc>
          <w:tcPr>
            <w:tcW w:w="1559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0 июля</w:t>
            </w:r>
          </w:p>
        </w:tc>
        <w:tc>
          <w:tcPr>
            <w:tcW w:w="1134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1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343119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C43244" w:rsidP="003431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D0411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c>
          <w:tcPr>
            <w:tcW w:w="2410" w:type="dxa"/>
            <w:vMerge w:val="restart"/>
          </w:tcPr>
          <w:p w:rsidR="00D0411F" w:rsidRPr="00D448ED" w:rsidRDefault="00D0411F" w:rsidP="00575015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Энергетики и электротехники</w:t>
            </w:r>
            <w:r w:rsidRPr="00D448ED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D0411F" w:rsidRPr="00D448ED" w:rsidRDefault="00D0411F" w:rsidP="00575015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 xml:space="preserve">13.03.01 – Теплоэнергетика и теплотехника; </w:t>
            </w:r>
          </w:p>
          <w:p w:rsidR="00D0411F" w:rsidRPr="00D448ED" w:rsidRDefault="00D0411F" w:rsidP="00575015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13.03.02 – Электроэнергетика и электротехника.</w:t>
            </w: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ные разделы элементарной математик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343119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Основы электроник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9 </w:t>
            </w:r>
            <w:r w:rsidRPr="0042246F">
              <w:rPr>
                <w:b/>
                <w:i/>
                <w:sz w:val="20"/>
                <w:szCs w:val="20"/>
              </w:rPr>
              <w:t xml:space="preserve">июля 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0</w:t>
            </w:r>
            <w:r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343119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C43244" w:rsidP="003431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D0411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c>
          <w:tcPr>
            <w:tcW w:w="2410" w:type="dxa"/>
            <w:vMerge w:val="restart"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Информатики и вычислительной техники</w:t>
            </w:r>
          </w:p>
        </w:tc>
        <w:tc>
          <w:tcPr>
            <w:tcW w:w="5103" w:type="dxa"/>
            <w:vMerge w:val="restart"/>
          </w:tcPr>
          <w:p w:rsidR="00D0411F" w:rsidRPr="00D448ED" w:rsidRDefault="00D0411F" w:rsidP="00575015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09.03.01 – Информатика и вычислительная техника;</w:t>
            </w:r>
          </w:p>
          <w:p w:rsidR="00D0411F" w:rsidRPr="00D448ED" w:rsidRDefault="00D0411F" w:rsidP="00575015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 xml:space="preserve">09.03.03 – Прикладная информатика; </w:t>
            </w:r>
          </w:p>
          <w:p w:rsidR="00D0411F" w:rsidRPr="00D448ED" w:rsidRDefault="00D0411F" w:rsidP="00575015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9.03.04 – Программная инженерия;</w:t>
            </w:r>
          </w:p>
          <w:p w:rsidR="00D0411F" w:rsidRPr="00D448ED" w:rsidRDefault="00D0411F" w:rsidP="009A4181">
            <w:pPr>
              <w:rPr>
                <w:i/>
                <w:sz w:val="20"/>
                <w:szCs w:val="20"/>
              </w:rPr>
            </w:pPr>
            <w:r w:rsidRPr="009A4181">
              <w:rPr>
                <w:i/>
                <w:sz w:val="20"/>
                <w:szCs w:val="20"/>
              </w:rPr>
              <w:t>10</w:t>
            </w:r>
            <w:r>
              <w:rPr>
                <w:i/>
                <w:sz w:val="20"/>
                <w:szCs w:val="20"/>
              </w:rPr>
              <w:t>.05.03 – Информационная безопасность  автоматизированных</w:t>
            </w:r>
            <w:r w:rsidRPr="009A4181">
              <w:rPr>
                <w:i/>
                <w:sz w:val="20"/>
                <w:szCs w:val="20"/>
              </w:rPr>
              <w:t xml:space="preserve"> систем.</w:t>
            </w: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ные разделы элементарной математик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9A4181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343119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1559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0 июля</w:t>
            </w:r>
          </w:p>
        </w:tc>
        <w:tc>
          <w:tcPr>
            <w:tcW w:w="1134" w:type="dxa"/>
          </w:tcPr>
          <w:p w:rsidR="00D0411F" w:rsidRPr="0042246F" w:rsidRDefault="00D0411F" w:rsidP="00A23C00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1 июля</w:t>
            </w:r>
          </w:p>
        </w:tc>
      </w:tr>
      <w:tr w:rsidR="00D0411F" w:rsidTr="00E51717">
        <w:trPr>
          <w:trHeight w:val="275"/>
        </w:trPr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9A4181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03055B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C43244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D0411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rPr>
          <w:trHeight w:val="385"/>
        </w:trPr>
        <w:tc>
          <w:tcPr>
            <w:tcW w:w="2410" w:type="dxa"/>
            <w:vMerge w:val="restart"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Машиностроительный</w:t>
            </w:r>
          </w:p>
        </w:tc>
        <w:tc>
          <w:tcPr>
            <w:tcW w:w="5103" w:type="dxa"/>
            <w:vMerge w:val="restart"/>
          </w:tcPr>
          <w:p w:rsidR="00D0411F" w:rsidRPr="00D448ED" w:rsidRDefault="00D0411F" w:rsidP="00575015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15.03.01 – Машиностроение;</w:t>
            </w:r>
          </w:p>
          <w:p w:rsidR="00D0411F" w:rsidRPr="00D448ED" w:rsidRDefault="00D0411F" w:rsidP="00575015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15.03.05 – Конструкторско-технологическое обеспечение машиностроительных производств;</w:t>
            </w:r>
          </w:p>
          <w:p w:rsidR="00D0411F" w:rsidRPr="00D448ED" w:rsidRDefault="00D0411F" w:rsidP="00575015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15.03.06 – Мехатроника и робототехника;</w:t>
            </w:r>
          </w:p>
          <w:p w:rsidR="00D0411F" w:rsidRPr="00D448ED" w:rsidRDefault="00D0411F" w:rsidP="000E4CA3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 xml:space="preserve">23.03.02 </w:t>
            </w:r>
            <w:r>
              <w:rPr>
                <w:i/>
                <w:sz w:val="20"/>
                <w:szCs w:val="20"/>
              </w:rPr>
              <w:t>– Наземные транспортно-</w:t>
            </w:r>
            <w:proofErr w:type="spellStart"/>
            <w:r>
              <w:rPr>
                <w:i/>
                <w:sz w:val="20"/>
                <w:szCs w:val="20"/>
              </w:rPr>
              <w:t>техно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Pr="00D448ED">
              <w:rPr>
                <w:i/>
                <w:sz w:val="20"/>
                <w:szCs w:val="20"/>
              </w:rPr>
              <w:t xml:space="preserve"> комплексы.</w:t>
            </w: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ные разделы элементарной математик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D0411F" w:rsidTr="003A6A04">
        <w:trPr>
          <w:trHeight w:val="435"/>
        </w:trPr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03055B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Основы проектирования</w:t>
            </w:r>
            <w:r>
              <w:rPr>
                <w:b/>
                <w:i/>
                <w:sz w:val="20"/>
                <w:szCs w:val="20"/>
              </w:rPr>
              <w:t xml:space="preserve"> и технологии</w:t>
            </w:r>
          </w:p>
        </w:tc>
        <w:tc>
          <w:tcPr>
            <w:tcW w:w="1559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0 июля</w:t>
            </w:r>
          </w:p>
        </w:tc>
        <w:tc>
          <w:tcPr>
            <w:tcW w:w="1134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1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03055B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C43244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D0411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c>
          <w:tcPr>
            <w:tcW w:w="2410" w:type="dxa"/>
            <w:vMerge w:val="restart"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Факультет прикладной математики, физики и информационных технологий</w:t>
            </w:r>
          </w:p>
        </w:tc>
        <w:tc>
          <w:tcPr>
            <w:tcW w:w="5103" w:type="dxa"/>
            <w:vMerge w:val="restart"/>
          </w:tcPr>
          <w:p w:rsidR="00D0411F" w:rsidRPr="00D448ED" w:rsidRDefault="00D0411F" w:rsidP="00575015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01.03.02 – Прикладная математика и информатика;</w:t>
            </w:r>
          </w:p>
          <w:p w:rsidR="00D0411F" w:rsidRPr="00D448ED" w:rsidRDefault="00D0411F" w:rsidP="00575015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 xml:space="preserve">02.03.03 – Математическое обеспечение и </w:t>
            </w:r>
          </w:p>
          <w:p w:rsidR="00D0411F" w:rsidRPr="00D448ED" w:rsidRDefault="00D0411F" w:rsidP="00575015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админист</w:t>
            </w:r>
            <w:r>
              <w:rPr>
                <w:i/>
                <w:sz w:val="20"/>
                <w:szCs w:val="20"/>
              </w:rPr>
              <w:t>рирование информационных систем.</w:t>
            </w:r>
            <w:r w:rsidRPr="00D448ED">
              <w:rPr>
                <w:i/>
                <w:sz w:val="20"/>
                <w:szCs w:val="20"/>
              </w:rPr>
              <w:t xml:space="preserve"> </w:t>
            </w:r>
          </w:p>
          <w:p w:rsidR="00D0411F" w:rsidRPr="00D448ED" w:rsidRDefault="00D0411F" w:rsidP="001A4FFA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ные разделы элементарной математик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343119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1559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0 июля</w:t>
            </w:r>
          </w:p>
        </w:tc>
        <w:tc>
          <w:tcPr>
            <w:tcW w:w="1134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1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03055B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C43244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D0411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.03.02 – Физика</w:t>
            </w: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ные разделы элементарной математик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343119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Основы электроники</w:t>
            </w:r>
          </w:p>
        </w:tc>
        <w:tc>
          <w:tcPr>
            <w:tcW w:w="1559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  <w:r w:rsidRPr="0042246F">
              <w:rPr>
                <w:b/>
                <w:i/>
                <w:sz w:val="20"/>
                <w:szCs w:val="20"/>
              </w:rPr>
              <w:t xml:space="preserve"> июля </w:t>
            </w:r>
          </w:p>
        </w:tc>
        <w:tc>
          <w:tcPr>
            <w:tcW w:w="1134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343119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Default="00C43244" w:rsidP="003431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D0411F">
              <w:rPr>
                <w:b/>
                <w:i/>
                <w:sz w:val="20"/>
                <w:szCs w:val="20"/>
              </w:rPr>
              <w:t xml:space="preserve"> июля</w:t>
            </w:r>
          </w:p>
          <w:p w:rsidR="00B73D1D" w:rsidRPr="0042246F" w:rsidRDefault="00B73D1D" w:rsidP="0034311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0411F" w:rsidTr="003A6A04">
        <w:tc>
          <w:tcPr>
            <w:tcW w:w="2410" w:type="dxa"/>
            <w:vMerge w:val="restart"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lastRenderedPageBreak/>
              <w:t>Строительный</w:t>
            </w:r>
            <w:r w:rsidRPr="00D448ED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D0411F" w:rsidRPr="00D448ED" w:rsidRDefault="00D0411F" w:rsidP="005750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8.03.01 – Строительство</w:t>
            </w:r>
          </w:p>
          <w:p w:rsidR="00D0411F" w:rsidRPr="00D448ED" w:rsidRDefault="00D0411F" w:rsidP="00575015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5F11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ные разделы элементарной математики</w:t>
            </w:r>
          </w:p>
        </w:tc>
        <w:tc>
          <w:tcPr>
            <w:tcW w:w="1559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D0411F" w:rsidRPr="0042246F" w:rsidRDefault="00D0411F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0305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559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9 </w:t>
            </w:r>
            <w:r w:rsidRPr="0042246F">
              <w:rPr>
                <w:b/>
                <w:i/>
                <w:sz w:val="20"/>
                <w:szCs w:val="20"/>
              </w:rPr>
              <w:t>июля</w:t>
            </w:r>
          </w:p>
        </w:tc>
        <w:tc>
          <w:tcPr>
            <w:tcW w:w="1134" w:type="dxa"/>
          </w:tcPr>
          <w:p w:rsidR="00D0411F" w:rsidRPr="0042246F" w:rsidRDefault="00D0411F" w:rsidP="00E51717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0</w:t>
            </w:r>
            <w:r w:rsidRPr="0042246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03055B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03055B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C43244" w:rsidP="000305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D0411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54.03.01 – Дизайн</w:t>
            </w:r>
          </w:p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  <w:p w:rsidR="00D0411F" w:rsidRPr="00D448ED" w:rsidRDefault="00D0411F" w:rsidP="008129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CD39EA" w:rsidP="0034311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исунок</w:t>
            </w:r>
          </w:p>
        </w:tc>
        <w:tc>
          <w:tcPr>
            <w:tcW w:w="1559" w:type="dxa"/>
          </w:tcPr>
          <w:p w:rsidR="00D0411F" w:rsidRPr="0042246F" w:rsidRDefault="00D0411F" w:rsidP="00CD39E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CD39EA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i/>
                <w:sz w:val="20"/>
                <w:szCs w:val="20"/>
              </w:rPr>
              <w:t xml:space="preserve"> июля</w:t>
            </w:r>
          </w:p>
        </w:tc>
        <w:tc>
          <w:tcPr>
            <w:tcW w:w="1134" w:type="dxa"/>
          </w:tcPr>
          <w:p w:rsidR="00D0411F" w:rsidRPr="0042246F" w:rsidRDefault="00D0411F" w:rsidP="00CD39E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CD39EA">
              <w:rPr>
                <w:b/>
                <w:i/>
                <w:sz w:val="20"/>
                <w:szCs w:val="20"/>
              </w:rPr>
              <w:t xml:space="preserve">8 </w:t>
            </w:r>
            <w:r>
              <w:rPr>
                <w:b/>
                <w:i/>
                <w:sz w:val="20"/>
                <w:szCs w:val="20"/>
              </w:rPr>
              <w:t>июля</w:t>
            </w:r>
          </w:p>
        </w:tc>
      </w:tr>
      <w:tr w:rsidR="00CD39EA" w:rsidTr="003A6A04">
        <w:tc>
          <w:tcPr>
            <w:tcW w:w="2410" w:type="dxa"/>
            <w:vMerge/>
          </w:tcPr>
          <w:p w:rsidR="00CD39EA" w:rsidRPr="00D448ED" w:rsidRDefault="00CD39EA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CD39EA" w:rsidRPr="00D448ED" w:rsidRDefault="00CD39EA" w:rsidP="008129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CD39EA" w:rsidRPr="0042246F" w:rsidRDefault="00CD39EA" w:rsidP="005F1103">
            <w:pPr>
              <w:rPr>
                <w:b/>
                <w:i/>
                <w:sz w:val="20"/>
                <w:szCs w:val="20"/>
              </w:rPr>
            </w:pPr>
            <w:r w:rsidRPr="00972A23">
              <w:rPr>
                <w:b/>
                <w:i/>
                <w:sz w:val="20"/>
                <w:szCs w:val="20"/>
              </w:rPr>
              <w:t>Основы общественных наук</w:t>
            </w:r>
          </w:p>
        </w:tc>
        <w:tc>
          <w:tcPr>
            <w:tcW w:w="1559" w:type="dxa"/>
          </w:tcPr>
          <w:p w:rsidR="00CD39EA" w:rsidRPr="0042246F" w:rsidRDefault="00CD39E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 июля</w:t>
            </w:r>
          </w:p>
        </w:tc>
        <w:tc>
          <w:tcPr>
            <w:tcW w:w="1134" w:type="dxa"/>
          </w:tcPr>
          <w:p w:rsidR="00CD39EA" w:rsidRPr="0042246F" w:rsidRDefault="00CD39E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343119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Живопись</w:t>
            </w:r>
          </w:p>
        </w:tc>
        <w:tc>
          <w:tcPr>
            <w:tcW w:w="1559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1 июля</w:t>
            </w:r>
          </w:p>
        </w:tc>
        <w:tc>
          <w:tcPr>
            <w:tcW w:w="1134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4C14BF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A23AE3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C43244" w:rsidP="002A05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D0411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D0411F" w:rsidTr="003A6A04">
        <w:tc>
          <w:tcPr>
            <w:tcW w:w="2410" w:type="dxa"/>
            <w:vMerge w:val="restart"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Искусств</w:t>
            </w:r>
          </w:p>
        </w:tc>
        <w:tc>
          <w:tcPr>
            <w:tcW w:w="5103" w:type="dxa"/>
            <w:vMerge w:val="restart"/>
          </w:tcPr>
          <w:p w:rsidR="00D0411F" w:rsidRPr="00D448ED" w:rsidRDefault="00D0411F" w:rsidP="00B3693F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53.03.01 – Музыкальное искусство эстрады;</w:t>
            </w:r>
          </w:p>
          <w:p w:rsidR="00D0411F" w:rsidRPr="00D448ED" w:rsidRDefault="00D0411F" w:rsidP="00B3693F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53.03.03 – Вокальное искусство;</w:t>
            </w:r>
          </w:p>
          <w:p w:rsidR="00D0411F" w:rsidRPr="00D448ED" w:rsidRDefault="00D0411F" w:rsidP="00B3693F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53.03.04 – Искусство народного пения;</w:t>
            </w:r>
          </w:p>
          <w:p w:rsidR="00D0411F" w:rsidRPr="00D448ED" w:rsidRDefault="00D0411F" w:rsidP="00B3693F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53.03.02 – Музыкально-инструментальное искусство;</w:t>
            </w:r>
          </w:p>
          <w:p w:rsidR="00D0411F" w:rsidRPr="00D448ED" w:rsidRDefault="00D0411F" w:rsidP="00B3693F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53.03.06 – Му</w:t>
            </w:r>
            <w:r>
              <w:rPr>
                <w:i/>
                <w:sz w:val="20"/>
                <w:szCs w:val="20"/>
              </w:rPr>
              <w:t>зыкознание и музыкально-</w:t>
            </w:r>
            <w:proofErr w:type="spellStart"/>
            <w:r>
              <w:rPr>
                <w:i/>
                <w:sz w:val="20"/>
                <w:szCs w:val="20"/>
              </w:rPr>
              <w:t>прик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Pr="00D448ED">
              <w:rPr>
                <w:i/>
                <w:sz w:val="20"/>
                <w:szCs w:val="20"/>
              </w:rPr>
              <w:t xml:space="preserve"> искусство.</w:t>
            </w:r>
          </w:p>
        </w:tc>
        <w:tc>
          <w:tcPr>
            <w:tcW w:w="4394" w:type="dxa"/>
          </w:tcPr>
          <w:p w:rsidR="00D0411F" w:rsidRPr="0042246F" w:rsidRDefault="00CD39EA" w:rsidP="0034311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</w:tcPr>
          <w:p w:rsidR="00D0411F" w:rsidRPr="0042246F" w:rsidRDefault="00D0411F" w:rsidP="00CD39E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CD39EA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i/>
                <w:sz w:val="20"/>
                <w:szCs w:val="20"/>
              </w:rPr>
              <w:t xml:space="preserve"> июля</w:t>
            </w:r>
          </w:p>
        </w:tc>
        <w:tc>
          <w:tcPr>
            <w:tcW w:w="1134" w:type="dxa"/>
          </w:tcPr>
          <w:p w:rsidR="00D0411F" w:rsidRPr="0042246F" w:rsidRDefault="00CD39EA" w:rsidP="003431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 w:rsidR="00D0411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CD39EA" w:rsidTr="003A6A04">
        <w:tc>
          <w:tcPr>
            <w:tcW w:w="2410" w:type="dxa"/>
            <w:vMerge/>
          </w:tcPr>
          <w:p w:rsidR="00CD39EA" w:rsidRPr="00D448ED" w:rsidRDefault="00CD39EA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CD39EA" w:rsidRPr="00D448ED" w:rsidRDefault="00CD39EA" w:rsidP="00B3693F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CD39EA" w:rsidRPr="0042246F" w:rsidRDefault="00CD39EA" w:rsidP="005F1103">
            <w:pPr>
              <w:rPr>
                <w:b/>
                <w:i/>
                <w:sz w:val="20"/>
                <w:szCs w:val="20"/>
              </w:rPr>
            </w:pPr>
            <w:r w:rsidRPr="00972A23">
              <w:rPr>
                <w:b/>
                <w:i/>
                <w:sz w:val="20"/>
                <w:szCs w:val="20"/>
              </w:rPr>
              <w:t>Основы общественных наук</w:t>
            </w:r>
          </w:p>
        </w:tc>
        <w:tc>
          <w:tcPr>
            <w:tcW w:w="1559" w:type="dxa"/>
          </w:tcPr>
          <w:p w:rsidR="00CD39EA" w:rsidRPr="0042246F" w:rsidRDefault="00CD39E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 июля</w:t>
            </w:r>
          </w:p>
        </w:tc>
        <w:tc>
          <w:tcPr>
            <w:tcW w:w="1134" w:type="dxa"/>
          </w:tcPr>
          <w:p w:rsidR="00CD39EA" w:rsidRPr="0042246F" w:rsidRDefault="00CD39E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B20A22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Теория музыки</w:t>
            </w:r>
          </w:p>
        </w:tc>
        <w:tc>
          <w:tcPr>
            <w:tcW w:w="1559" w:type="dxa"/>
          </w:tcPr>
          <w:p w:rsidR="00D0411F" w:rsidRPr="0042246F" w:rsidRDefault="00D0411F" w:rsidP="002A05A2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0 июля</w:t>
            </w:r>
          </w:p>
        </w:tc>
        <w:tc>
          <w:tcPr>
            <w:tcW w:w="1134" w:type="dxa"/>
          </w:tcPr>
          <w:p w:rsidR="00D0411F" w:rsidRPr="0042246F" w:rsidRDefault="00D0411F" w:rsidP="002A05A2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1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B20A22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2A05A2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C43244" w:rsidP="002A05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 w:rsidR="00D0411F">
              <w:rPr>
                <w:b/>
                <w:i/>
                <w:sz w:val="20"/>
                <w:szCs w:val="20"/>
              </w:rPr>
              <w:t xml:space="preserve"> июля</w:t>
            </w:r>
          </w:p>
        </w:tc>
      </w:tr>
      <w:tr w:rsidR="00CD39EA" w:rsidTr="003A6A04">
        <w:tc>
          <w:tcPr>
            <w:tcW w:w="2410" w:type="dxa"/>
            <w:vMerge/>
          </w:tcPr>
          <w:p w:rsidR="00CD39EA" w:rsidRPr="00D448ED" w:rsidRDefault="00CD39EA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CD39EA" w:rsidRPr="00D448ED" w:rsidRDefault="00CD39EA" w:rsidP="00812910">
            <w:pPr>
              <w:rPr>
                <w:i/>
                <w:sz w:val="20"/>
                <w:szCs w:val="20"/>
              </w:rPr>
            </w:pPr>
            <w:r w:rsidRPr="00D448ED">
              <w:rPr>
                <w:i/>
                <w:sz w:val="20"/>
                <w:szCs w:val="20"/>
              </w:rPr>
              <w:t>53.03.05 – Дирижирование</w:t>
            </w:r>
          </w:p>
        </w:tc>
        <w:tc>
          <w:tcPr>
            <w:tcW w:w="4394" w:type="dxa"/>
          </w:tcPr>
          <w:p w:rsidR="00CD39EA" w:rsidRPr="0042246F" w:rsidRDefault="00CD39EA" w:rsidP="005F11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</w:tcPr>
          <w:p w:rsidR="00CD39EA" w:rsidRPr="0042246F" w:rsidRDefault="00CD39E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июля</w:t>
            </w:r>
          </w:p>
        </w:tc>
        <w:tc>
          <w:tcPr>
            <w:tcW w:w="1134" w:type="dxa"/>
          </w:tcPr>
          <w:p w:rsidR="00CD39EA" w:rsidRPr="0042246F" w:rsidRDefault="00CD39E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</w:tr>
      <w:tr w:rsidR="00CD39EA" w:rsidTr="003A6A04">
        <w:tc>
          <w:tcPr>
            <w:tcW w:w="2410" w:type="dxa"/>
            <w:vMerge/>
          </w:tcPr>
          <w:p w:rsidR="00CD39EA" w:rsidRPr="00D448ED" w:rsidRDefault="00CD39EA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CD39EA" w:rsidRPr="00D448ED" w:rsidRDefault="00CD39EA" w:rsidP="008129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CD39EA" w:rsidRPr="0042246F" w:rsidRDefault="00CD39EA" w:rsidP="005F1103">
            <w:pPr>
              <w:rPr>
                <w:b/>
                <w:i/>
                <w:sz w:val="20"/>
                <w:szCs w:val="20"/>
              </w:rPr>
            </w:pPr>
            <w:r w:rsidRPr="00972A23">
              <w:rPr>
                <w:b/>
                <w:i/>
                <w:sz w:val="20"/>
                <w:szCs w:val="20"/>
              </w:rPr>
              <w:t>Основы общественных наук</w:t>
            </w:r>
          </w:p>
        </w:tc>
        <w:tc>
          <w:tcPr>
            <w:tcW w:w="1559" w:type="dxa"/>
          </w:tcPr>
          <w:p w:rsidR="00CD39EA" w:rsidRPr="0042246F" w:rsidRDefault="00CD39E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 июля</w:t>
            </w:r>
          </w:p>
        </w:tc>
        <w:tc>
          <w:tcPr>
            <w:tcW w:w="1134" w:type="dxa"/>
          </w:tcPr>
          <w:p w:rsidR="00CD39EA" w:rsidRPr="0042246F" w:rsidRDefault="00CD39EA" w:rsidP="005F11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7D7776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 xml:space="preserve">Теория </w:t>
            </w:r>
            <w:r w:rsidR="003B1107">
              <w:rPr>
                <w:b/>
                <w:i/>
                <w:sz w:val="20"/>
                <w:szCs w:val="20"/>
              </w:rPr>
              <w:t xml:space="preserve">и </w:t>
            </w:r>
            <w:r w:rsidRPr="0042246F">
              <w:rPr>
                <w:b/>
                <w:i/>
                <w:sz w:val="20"/>
                <w:szCs w:val="20"/>
              </w:rPr>
              <w:t xml:space="preserve">музыки </w:t>
            </w:r>
          </w:p>
        </w:tc>
        <w:tc>
          <w:tcPr>
            <w:tcW w:w="1559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0 июля</w:t>
            </w:r>
          </w:p>
        </w:tc>
        <w:tc>
          <w:tcPr>
            <w:tcW w:w="1134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1 июля</w:t>
            </w:r>
          </w:p>
        </w:tc>
      </w:tr>
      <w:tr w:rsidR="00D0411F" w:rsidTr="003A6A04">
        <w:trPr>
          <w:trHeight w:val="245"/>
        </w:trPr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B3693F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2 июля</w:t>
            </w:r>
          </w:p>
        </w:tc>
        <w:tc>
          <w:tcPr>
            <w:tcW w:w="1134" w:type="dxa"/>
          </w:tcPr>
          <w:p w:rsidR="00D0411F" w:rsidRPr="0042246F" w:rsidRDefault="00D0411F" w:rsidP="003431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 июля</w:t>
            </w:r>
          </w:p>
        </w:tc>
      </w:tr>
      <w:tr w:rsidR="00D0411F" w:rsidTr="003A6A04">
        <w:tc>
          <w:tcPr>
            <w:tcW w:w="2410" w:type="dxa"/>
            <w:vMerge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411F" w:rsidRPr="00D448ED" w:rsidRDefault="00D0411F" w:rsidP="008129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411F" w:rsidRPr="0042246F" w:rsidRDefault="00D0411F" w:rsidP="00B3693F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Фортепиано</w:t>
            </w:r>
          </w:p>
        </w:tc>
        <w:tc>
          <w:tcPr>
            <w:tcW w:w="1559" w:type="dxa"/>
          </w:tcPr>
          <w:p w:rsidR="00D0411F" w:rsidRPr="0042246F" w:rsidRDefault="00D0411F" w:rsidP="002A05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 июля</w:t>
            </w:r>
          </w:p>
        </w:tc>
        <w:tc>
          <w:tcPr>
            <w:tcW w:w="1134" w:type="dxa"/>
          </w:tcPr>
          <w:p w:rsidR="00D0411F" w:rsidRPr="0042246F" w:rsidRDefault="00D0411F" w:rsidP="002A05A2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5 июля</w:t>
            </w:r>
          </w:p>
        </w:tc>
      </w:tr>
      <w:tr w:rsidR="00D0411F" w:rsidTr="003A6A04">
        <w:tc>
          <w:tcPr>
            <w:tcW w:w="2410" w:type="dxa"/>
          </w:tcPr>
          <w:p w:rsidR="00D0411F" w:rsidRPr="00D448ED" w:rsidRDefault="00D0411F" w:rsidP="008129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D448ED">
              <w:rPr>
                <w:b/>
                <w:sz w:val="20"/>
                <w:szCs w:val="20"/>
              </w:rPr>
              <w:t>се факультеты</w:t>
            </w:r>
          </w:p>
        </w:tc>
        <w:tc>
          <w:tcPr>
            <w:tcW w:w="5103" w:type="dxa"/>
          </w:tcPr>
          <w:p w:rsidR="00D0411F" w:rsidRPr="00D448ED" w:rsidRDefault="00D0411F" w:rsidP="00812910">
            <w:pPr>
              <w:rPr>
                <w:b/>
                <w:i/>
                <w:sz w:val="20"/>
                <w:szCs w:val="20"/>
              </w:rPr>
            </w:pPr>
            <w:r w:rsidRPr="00D448ED">
              <w:rPr>
                <w:b/>
                <w:i/>
                <w:sz w:val="20"/>
                <w:szCs w:val="20"/>
              </w:rPr>
              <w:t>На все направления подготовки</w:t>
            </w:r>
          </w:p>
        </w:tc>
        <w:tc>
          <w:tcPr>
            <w:tcW w:w="4394" w:type="dxa"/>
          </w:tcPr>
          <w:p w:rsidR="00D0411F" w:rsidRPr="0042246F" w:rsidRDefault="00D0411F" w:rsidP="004C14BF">
            <w:pPr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Резервный день</w:t>
            </w:r>
          </w:p>
        </w:tc>
        <w:tc>
          <w:tcPr>
            <w:tcW w:w="2693" w:type="dxa"/>
            <w:gridSpan w:val="2"/>
          </w:tcPr>
          <w:p w:rsidR="00D0411F" w:rsidRPr="0042246F" w:rsidRDefault="00D0411F" w:rsidP="00A23AE3">
            <w:pPr>
              <w:jc w:val="center"/>
              <w:rPr>
                <w:b/>
                <w:i/>
                <w:sz w:val="20"/>
                <w:szCs w:val="20"/>
              </w:rPr>
            </w:pPr>
            <w:r w:rsidRPr="0042246F">
              <w:rPr>
                <w:b/>
                <w:i/>
                <w:sz w:val="20"/>
                <w:szCs w:val="20"/>
              </w:rPr>
              <w:t>25 июля</w:t>
            </w:r>
          </w:p>
        </w:tc>
      </w:tr>
    </w:tbl>
    <w:tbl>
      <w:tblPr>
        <w:tblW w:w="15028" w:type="dxa"/>
        <w:tblInd w:w="-319" w:type="dxa"/>
        <w:tblLayout w:type="fixed"/>
        <w:tblLook w:val="01E0" w:firstRow="1" w:lastRow="1" w:firstColumn="1" w:lastColumn="1" w:noHBand="0" w:noVBand="0"/>
      </w:tblPr>
      <w:tblGrid>
        <w:gridCol w:w="15028"/>
      </w:tblGrid>
      <w:tr w:rsidR="009D1769" w:rsidRPr="000332C4" w:rsidTr="00E5248E">
        <w:tc>
          <w:tcPr>
            <w:tcW w:w="15028" w:type="dxa"/>
          </w:tcPr>
          <w:p w:rsidR="00DA3F5B" w:rsidRPr="000332C4" w:rsidRDefault="00DA3F5B" w:rsidP="00D8777B">
            <w:pPr>
              <w:ind w:left="603" w:firstLine="141"/>
              <w:jc w:val="both"/>
              <w:rPr>
                <w:bCs/>
                <w:i/>
                <w:sz w:val="16"/>
                <w:szCs w:val="16"/>
              </w:rPr>
            </w:pPr>
          </w:p>
          <w:p w:rsidR="00D91F2E" w:rsidRPr="00DA55D3" w:rsidRDefault="009D1769" w:rsidP="00D8777B">
            <w:pPr>
              <w:ind w:left="603" w:firstLine="141"/>
              <w:jc w:val="both"/>
              <w:rPr>
                <w:b/>
                <w:bCs/>
              </w:rPr>
            </w:pPr>
            <w:r w:rsidRPr="00DA55D3">
              <w:rPr>
                <w:b/>
                <w:bCs/>
                <w:i/>
              </w:rPr>
              <w:t>ПРИМЕЧАНИЕ:</w:t>
            </w:r>
            <w:r w:rsidRPr="00DA55D3">
              <w:rPr>
                <w:b/>
                <w:bCs/>
              </w:rPr>
              <w:t xml:space="preserve"> </w:t>
            </w:r>
          </w:p>
          <w:p w:rsidR="000E4CA3" w:rsidRPr="00CD39EA" w:rsidRDefault="00D91F2E" w:rsidP="00D91F2E">
            <w:pPr>
              <w:ind w:left="603"/>
              <w:jc w:val="both"/>
              <w:rPr>
                <w:bCs/>
                <w:sz w:val="20"/>
                <w:szCs w:val="20"/>
              </w:rPr>
            </w:pPr>
            <w:r w:rsidRPr="00CD39EA">
              <w:rPr>
                <w:bCs/>
                <w:sz w:val="20"/>
                <w:szCs w:val="20"/>
              </w:rPr>
              <w:t>1. Начало</w:t>
            </w:r>
            <w:r w:rsidR="000E4CA3" w:rsidRPr="00CD39EA">
              <w:rPr>
                <w:bCs/>
                <w:sz w:val="20"/>
                <w:szCs w:val="20"/>
              </w:rPr>
              <w:t xml:space="preserve"> консультаций в 15.00 часов</w:t>
            </w:r>
          </w:p>
          <w:p w:rsidR="000E4CA3" w:rsidRPr="00CD39EA" w:rsidRDefault="000E4CA3" w:rsidP="00D91F2E">
            <w:pPr>
              <w:ind w:left="603"/>
              <w:jc w:val="both"/>
              <w:rPr>
                <w:bCs/>
                <w:sz w:val="20"/>
                <w:szCs w:val="20"/>
              </w:rPr>
            </w:pPr>
            <w:r w:rsidRPr="00CD39EA">
              <w:rPr>
                <w:bCs/>
                <w:sz w:val="20"/>
                <w:szCs w:val="20"/>
              </w:rPr>
              <w:t>2. Начало</w:t>
            </w:r>
            <w:r w:rsidR="00D91F2E" w:rsidRPr="00CD39EA">
              <w:rPr>
                <w:bCs/>
                <w:sz w:val="20"/>
                <w:szCs w:val="20"/>
              </w:rPr>
              <w:t xml:space="preserve"> вступительных испытаний</w:t>
            </w:r>
            <w:r w:rsidRPr="00CD39EA">
              <w:rPr>
                <w:bCs/>
                <w:sz w:val="20"/>
                <w:szCs w:val="20"/>
              </w:rPr>
              <w:t xml:space="preserve"> в 9.00 часов</w:t>
            </w:r>
            <w:r w:rsidR="00D91F2E" w:rsidRPr="00CD39EA">
              <w:rPr>
                <w:bCs/>
                <w:sz w:val="20"/>
                <w:szCs w:val="20"/>
              </w:rPr>
              <w:t xml:space="preserve"> </w:t>
            </w:r>
          </w:p>
          <w:p w:rsidR="00EA5A96" w:rsidRPr="00CD39EA" w:rsidRDefault="00EA5A96" w:rsidP="00EA5A96">
            <w:pPr>
              <w:ind w:left="603"/>
              <w:jc w:val="both"/>
              <w:rPr>
                <w:b/>
                <w:bCs/>
                <w:i/>
                <w:sz w:val="20"/>
                <w:szCs w:val="20"/>
              </w:rPr>
            </w:pPr>
            <w:r w:rsidRPr="00CD39EA">
              <w:rPr>
                <w:b/>
                <w:bCs/>
                <w:i/>
                <w:sz w:val="20"/>
                <w:szCs w:val="20"/>
              </w:rPr>
              <w:t>При проведении экзаменов в традиционной форме:</w:t>
            </w:r>
          </w:p>
          <w:p w:rsidR="00EA5A96" w:rsidRPr="00CD39EA" w:rsidRDefault="00EA5A96" w:rsidP="00CD39EA">
            <w:pPr>
              <w:ind w:left="603"/>
              <w:jc w:val="both"/>
              <w:rPr>
                <w:bCs/>
                <w:sz w:val="20"/>
                <w:szCs w:val="20"/>
              </w:rPr>
            </w:pPr>
            <w:r w:rsidRPr="00CD39EA">
              <w:rPr>
                <w:bCs/>
                <w:sz w:val="20"/>
                <w:szCs w:val="20"/>
              </w:rPr>
              <w:t>При входе на экзамен (собеседование) предъявляются паспорт (удостоверение ли</w:t>
            </w:r>
            <w:r w:rsidR="00CD39EA">
              <w:rPr>
                <w:bCs/>
                <w:sz w:val="20"/>
                <w:szCs w:val="20"/>
              </w:rPr>
              <w:t xml:space="preserve">чности) и экзаменационный лист. </w:t>
            </w:r>
            <w:r w:rsidRPr="00CD39EA">
              <w:rPr>
                <w:bCs/>
                <w:sz w:val="20"/>
                <w:szCs w:val="20"/>
              </w:rPr>
              <w:t>Место проведения вступительных испытаний: г. Чебоксары, ул. Университетская, д.38 (кор</w:t>
            </w:r>
            <w:r w:rsidR="00CD39EA">
              <w:rPr>
                <w:bCs/>
                <w:sz w:val="20"/>
                <w:szCs w:val="20"/>
              </w:rPr>
              <w:t xml:space="preserve">пус № 2 ЧГУ им. И.Н. Ульянова). </w:t>
            </w:r>
            <w:r w:rsidRPr="00CD39EA">
              <w:rPr>
                <w:bCs/>
                <w:sz w:val="20"/>
                <w:szCs w:val="20"/>
              </w:rPr>
              <w:t>Аудитории для проведения вступительных испытаний будут объявлены дополнительно.</w:t>
            </w:r>
          </w:p>
          <w:p w:rsidR="000332C4" w:rsidRPr="00CD39EA" w:rsidRDefault="000332C4" w:rsidP="00EA5A96">
            <w:pPr>
              <w:ind w:left="603"/>
              <w:jc w:val="both"/>
              <w:rPr>
                <w:b/>
                <w:bCs/>
                <w:i/>
                <w:sz w:val="20"/>
                <w:szCs w:val="20"/>
              </w:rPr>
            </w:pPr>
            <w:r w:rsidRPr="00CD39EA">
              <w:rPr>
                <w:b/>
                <w:bCs/>
                <w:i/>
                <w:sz w:val="20"/>
                <w:szCs w:val="20"/>
              </w:rPr>
              <w:t xml:space="preserve">При проведении экзаменов </w:t>
            </w:r>
            <w:r w:rsidR="00452D8E" w:rsidRPr="00CD39EA">
              <w:rPr>
                <w:b/>
                <w:bCs/>
                <w:i/>
                <w:sz w:val="20"/>
                <w:szCs w:val="20"/>
              </w:rPr>
              <w:t>с использованием дистанционных технологий:</w:t>
            </w:r>
          </w:p>
          <w:p w:rsidR="009D1769" w:rsidRPr="00CD39EA" w:rsidRDefault="000E4CA3" w:rsidP="000332C4">
            <w:pPr>
              <w:ind w:left="603"/>
              <w:jc w:val="both"/>
              <w:rPr>
                <w:bCs/>
                <w:sz w:val="20"/>
                <w:szCs w:val="20"/>
              </w:rPr>
            </w:pPr>
            <w:r w:rsidRPr="00CD39EA">
              <w:rPr>
                <w:bCs/>
                <w:sz w:val="20"/>
                <w:szCs w:val="20"/>
              </w:rPr>
              <w:t xml:space="preserve">* </w:t>
            </w:r>
            <w:r w:rsidR="009D1769" w:rsidRPr="00CD39EA">
              <w:rPr>
                <w:bCs/>
                <w:sz w:val="20"/>
                <w:szCs w:val="20"/>
              </w:rPr>
              <w:t>Подкл</w:t>
            </w:r>
            <w:r w:rsidR="00A23AE3" w:rsidRPr="00CD39EA">
              <w:rPr>
                <w:bCs/>
                <w:sz w:val="20"/>
                <w:szCs w:val="20"/>
              </w:rPr>
              <w:t>ючение к</w:t>
            </w:r>
            <w:r w:rsidR="00AA1439" w:rsidRPr="00CD39EA">
              <w:rPr>
                <w:bCs/>
                <w:sz w:val="20"/>
                <w:szCs w:val="20"/>
              </w:rPr>
              <w:t xml:space="preserve"> консультациям и</w:t>
            </w:r>
            <w:r w:rsidR="00A23AE3" w:rsidRPr="00CD39EA">
              <w:rPr>
                <w:bCs/>
                <w:sz w:val="20"/>
                <w:szCs w:val="20"/>
              </w:rPr>
              <w:t xml:space="preserve"> вступительным испытания</w:t>
            </w:r>
            <w:r w:rsidR="009D1769" w:rsidRPr="00CD39EA">
              <w:rPr>
                <w:bCs/>
                <w:sz w:val="20"/>
                <w:szCs w:val="20"/>
              </w:rPr>
              <w:t>м происходит ч</w:t>
            </w:r>
            <w:r w:rsidR="00717579" w:rsidRPr="00CD39EA">
              <w:rPr>
                <w:bCs/>
                <w:sz w:val="20"/>
                <w:szCs w:val="20"/>
              </w:rPr>
              <w:t xml:space="preserve">ерез </w:t>
            </w:r>
            <w:r w:rsidR="004E54EB">
              <w:rPr>
                <w:bCs/>
                <w:sz w:val="20"/>
                <w:szCs w:val="20"/>
              </w:rPr>
              <w:t>сайт</w:t>
            </w:r>
            <w:r w:rsidR="00AA1439" w:rsidRPr="00CD39EA">
              <w:rPr>
                <w:bCs/>
                <w:sz w:val="20"/>
                <w:szCs w:val="20"/>
              </w:rPr>
              <w:t xml:space="preserve"> приемной комиссии</w:t>
            </w:r>
            <w:r w:rsidR="00717579" w:rsidRPr="00CD39EA">
              <w:rPr>
                <w:bCs/>
                <w:sz w:val="20"/>
                <w:szCs w:val="20"/>
              </w:rPr>
              <w:t xml:space="preserve"> ЧГУ им. И. Н. Ульянова (</w:t>
            </w:r>
            <w:hyperlink r:id="rId8" w:history="1">
              <w:r w:rsidR="00074EA3" w:rsidRPr="00CD39EA">
                <w:rPr>
                  <w:rStyle w:val="a7"/>
                  <w:bCs/>
                  <w:sz w:val="20"/>
                  <w:szCs w:val="20"/>
                </w:rPr>
                <w:t>https://priem.chuvsu.ru/auth/login</w:t>
              </w:r>
            </w:hyperlink>
            <w:r w:rsidR="00717579" w:rsidRPr="00CD39EA">
              <w:rPr>
                <w:bCs/>
                <w:sz w:val="20"/>
                <w:szCs w:val="20"/>
              </w:rPr>
              <w:t>)</w:t>
            </w:r>
            <w:r w:rsidR="009D1769" w:rsidRPr="00CD39EA">
              <w:rPr>
                <w:bCs/>
                <w:sz w:val="20"/>
                <w:szCs w:val="20"/>
              </w:rPr>
              <w:t>.</w:t>
            </w:r>
            <w:r w:rsidR="00495651" w:rsidRPr="00CD39EA">
              <w:rPr>
                <w:bCs/>
                <w:sz w:val="20"/>
                <w:szCs w:val="20"/>
              </w:rPr>
              <w:t xml:space="preserve"> </w:t>
            </w:r>
            <w:r w:rsidR="001C63C7" w:rsidRPr="00CD39EA">
              <w:rPr>
                <w:bCs/>
                <w:sz w:val="20"/>
                <w:szCs w:val="20"/>
              </w:rPr>
              <w:t>Аутентификация</w:t>
            </w:r>
            <w:r w:rsidR="009D1769" w:rsidRPr="00CD39EA">
              <w:rPr>
                <w:bCs/>
                <w:sz w:val="20"/>
                <w:szCs w:val="20"/>
              </w:rPr>
              <w:t xml:space="preserve"> поступающих при сдаче ими вступительных испытаний с использованием дистанционных технологий </w:t>
            </w:r>
            <w:r w:rsidR="005436DB" w:rsidRPr="00CD39EA">
              <w:rPr>
                <w:bCs/>
                <w:sz w:val="20"/>
                <w:szCs w:val="20"/>
              </w:rPr>
              <w:t>предполагает</w:t>
            </w:r>
            <w:r w:rsidR="009D1769" w:rsidRPr="00CD39EA">
              <w:rPr>
                <w:bCs/>
                <w:sz w:val="20"/>
                <w:szCs w:val="20"/>
              </w:rPr>
              <w:t xml:space="preserve"> процедуру </w:t>
            </w:r>
            <w:r w:rsidR="00A92928" w:rsidRPr="00CD39EA">
              <w:rPr>
                <w:bCs/>
                <w:sz w:val="20"/>
                <w:szCs w:val="20"/>
              </w:rPr>
              <w:t>проверки</w:t>
            </w:r>
            <w:r w:rsidR="009D1769" w:rsidRPr="00CD39EA">
              <w:rPr>
                <w:bCs/>
                <w:sz w:val="20"/>
                <w:szCs w:val="20"/>
              </w:rPr>
              <w:t xml:space="preserve"> личности (</w:t>
            </w:r>
            <w:r w:rsidR="00FA2428" w:rsidRPr="00CD39EA">
              <w:rPr>
                <w:bCs/>
                <w:sz w:val="20"/>
                <w:szCs w:val="20"/>
                <w:lang w:bidi="ru-RU"/>
              </w:rPr>
              <w:t>д</w:t>
            </w:r>
            <w:r w:rsidR="005436DB" w:rsidRPr="00CD39EA">
              <w:rPr>
                <w:bCs/>
                <w:sz w:val="20"/>
                <w:szCs w:val="20"/>
                <w:lang w:bidi="ru-RU"/>
              </w:rPr>
              <w:t xml:space="preserve">ля </w:t>
            </w:r>
            <w:r w:rsidR="001C63C7" w:rsidRPr="00CD39EA">
              <w:rPr>
                <w:bCs/>
                <w:sz w:val="20"/>
                <w:szCs w:val="20"/>
                <w:lang w:bidi="ru-RU"/>
              </w:rPr>
              <w:t>аутентификации</w:t>
            </w:r>
            <w:r w:rsidR="005436DB" w:rsidRPr="00CD39EA">
              <w:rPr>
                <w:bCs/>
                <w:sz w:val="20"/>
                <w:szCs w:val="20"/>
                <w:lang w:bidi="ru-RU"/>
              </w:rPr>
              <w:t xml:space="preserve"> </w:t>
            </w:r>
            <w:r w:rsidR="00FA2428" w:rsidRPr="00CD39EA">
              <w:rPr>
                <w:bCs/>
                <w:sz w:val="20"/>
                <w:szCs w:val="20"/>
                <w:lang w:bidi="ru-RU"/>
              </w:rPr>
              <w:t xml:space="preserve"> необходимо</w:t>
            </w:r>
            <w:r w:rsidR="009B71AA" w:rsidRPr="00CD39EA">
              <w:rPr>
                <w:bCs/>
                <w:sz w:val="20"/>
                <w:szCs w:val="20"/>
                <w:lang w:bidi="ru-RU"/>
              </w:rPr>
              <w:t xml:space="preserve"> предъявление</w:t>
            </w:r>
            <w:r w:rsidR="00FA2428" w:rsidRPr="00CD39EA">
              <w:rPr>
                <w:bCs/>
                <w:sz w:val="20"/>
                <w:szCs w:val="20"/>
                <w:lang w:bidi="ru-RU"/>
              </w:rPr>
              <w:t xml:space="preserve"> пас</w:t>
            </w:r>
            <w:r w:rsidR="0097514A" w:rsidRPr="00CD39EA">
              <w:rPr>
                <w:bCs/>
                <w:sz w:val="20"/>
                <w:szCs w:val="20"/>
                <w:lang w:bidi="ru-RU"/>
              </w:rPr>
              <w:t>порта</w:t>
            </w:r>
            <w:r w:rsidR="009D1769" w:rsidRPr="00CD39EA">
              <w:rPr>
                <w:bCs/>
                <w:sz w:val="20"/>
                <w:szCs w:val="20"/>
              </w:rPr>
              <w:t>).</w:t>
            </w:r>
            <w:r w:rsidR="00717579" w:rsidRPr="00CD39EA">
              <w:rPr>
                <w:bCs/>
                <w:sz w:val="20"/>
                <w:szCs w:val="20"/>
              </w:rPr>
              <w:t xml:space="preserve"> </w:t>
            </w:r>
            <w:r w:rsidR="009D1769" w:rsidRPr="00CD39EA">
              <w:rPr>
                <w:bCs/>
                <w:sz w:val="20"/>
                <w:szCs w:val="20"/>
              </w:rPr>
              <w:t xml:space="preserve">Процедуру </w:t>
            </w:r>
            <w:r w:rsidR="001C63C7" w:rsidRPr="00CD39EA">
              <w:rPr>
                <w:bCs/>
                <w:sz w:val="20"/>
                <w:szCs w:val="20"/>
              </w:rPr>
              <w:t>аутентификации</w:t>
            </w:r>
            <w:r w:rsidR="009D1769" w:rsidRPr="00CD39EA">
              <w:rPr>
                <w:bCs/>
                <w:sz w:val="20"/>
                <w:szCs w:val="20"/>
              </w:rPr>
              <w:t xml:space="preserve"> проводит </w:t>
            </w:r>
            <w:r w:rsidR="004B3BC2" w:rsidRPr="00CD39EA">
              <w:rPr>
                <w:bCs/>
                <w:sz w:val="20"/>
                <w:szCs w:val="20"/>
              </w:rPr>
              <w:t>член экзаменационной комиссии</w:t>
            </w:r>
            <w:r w:rsidR="009D1769" w:rsidRPr="00CD39EA">
              <w:rPr>
                <w:bCs/>
                <w:sz w:val="20"/>
                <w:szCs w:val="20"/>
              </w:rPr>
              <w:t>.</w:t>
            </w:r>
          </w:p>
          <w:p w:rsidR="009D1769" w:rsidRPr="00CD39EA" w:rsidRDefault="004B3BC2" w:rsidP="009D1769">
            <w:pPr>
              <w:ind w:firstLine="567"/>
              <w:jc w:val="both"/>
              <w:rPr>
                <w:bCs/>
                <w:sz w:val="20"/>
                <w:szCs w:val="20"/>
              </w:rPr>
            </w:pPr>
            <w:proofErr w:type="gramStart"/>
            <w:r w:rsidRPr="00CD39EA">
              <w:rPr>
                <w:bCs/>
                <w:sz w:val="20"/>
                <w:szCs w:val="20"/>
              </w:rPr>
              <w:t>Технические т</w:t>
            </w:r>
            <w:r w:rsidR="000E4CA3" w:rsidRPr="00CD39EA">
              <w:rPr>
                <w:bCs/>
                <w:sz w:val="20"/>
                <w:szCs w:val="20"/>
              </w:rPr>
              <w:t>ребования</w:t>
            </w:r>
            <w:r w:rsidRPr="00CD39EA">
              <w:rPr>
                <w:bCs/>
                <w:sz w:val="20"/>
                <w:szCs w:val="20"/>
              </w:rPr>
              <w:t xml:space="preserve"> к оборудованию поступающего</w:t>
            </w:r>
            <w:r w:rsidR="009D1769" w:rsidRPr="00CD39EA">
              <w:rPr>
                <w:bCs/>
                <w:sz w:val="20"/>
                <w:szCs w:val="20"/>
              </w:rPr>
              <w:t>:</w:t>
            </w:r>
            <w:proofErr w:type="gramEnd"/>
          </w:p>
          <w:p w:rsidR="004B3BC2" w:rsidRPr="00CD39EA" w:rsidRDefault="0097514A" w:rsidP="004B3BC2">
            <w:pPr>
              <w:ind w:firstLine="567"/>
              <w:jc w:val="both"/>
              <w:rPr>
                <w:bCs/>
                <w:sz w:val="20"/>
                <w:szCs w:val="20"/>
                <w:lang w:bidi="ru-RU"/>
              </w:rPr>
            </w:pPr>
            <w:r w:rsidRPr="00CD39EA">
              <w:rPr>
                <w:bCs/>
                <w:sz w:val="20"/>
                <w:szCs w:val="20"/>
                <w:lang w:bidi="ru-RU"/>
              </w:rPr>
              <w:t>- персональный компьютер</w:t>
            </w:r>
            <w:r w:rsidR="009B71AA" w:rsidRPr="00CD39EA">
              <w:rPr>
                <w:bCs/>
                <w:sz w:val="20"/>
                <w:szCs w:val="20"/>
                <w:lang w:bidi="ru-RU"/>
              </w:rPr>
              <w:t>,</w:t>
            </w:r>
            <w:r w:rsidRPr="00CD39EA">
              <w:rPr>
                <w:bCs/>
                <w:sz w:val="20"/>
                <w:szCs w:val="20"/>
                <w:lang w:bidi="ru-RU"/>
              </w:rPr>
              <w:t xml:space="preserve"> или планшетный компьютер</w:t>
            </w:r>
            <w:r w:rsidR="009B71AA" w:rsidRPr="00CD39EA">
              <w:rPr>
                <w:bCs/>
                <w:sz w:val="20"/>
                <w:szCs w:val="20"/>
                <w:lang w:bidi="ru-RU"/>
              </w:rPr>
              <w:t>,</w:t>
            </w:r>
            <w:r w:rsidRPr="00CD39EA">
              <w:rPr>
                <w:bCs/>
                <w:sz w:val="20"/>
                <w:szCs w:val="20"/>
                <w:lang w:bidi="ru-RU"/>
              </w:rPr>
              <w:t xml:space="preserve"> или</w:t>
            </w:r>
            <w:r w:rsidR="004B3BC2" w:rsidRPr="00CD39EA">
              <w:rPr>
                <w:bCs/>
                <w:sz w:val="20"/>
                <w:szCs w:val="20"/>
                <w:lang w:bidi="ru-RU"/>
              </w:rPr>
              <w:t xml:space="preserve"> смартфон</w:t>
            </w:r>
          </w:p>
          <w:p w:rsidR="00DA3F5B" w:rsidRPr="00CD39EA" w:rsidRDefault="0097514A" w:rsidP="00DA3F5B">
            <w:pPr>
              <w:ind w:firstLine="567"/>
              <w:jc w:val="both"/>
              <w:rPr>
                <w:bCs/>
                <w:sz w:val="20"/>
                <w:szCs w:val="20"/>
                <w:lang w:bidi="ru-RU"/>
              </w:rPr>
            </w:pPr>
            <w:r w:rsidRPr="00CD39EA">
              <w:rPr>
                <w:bCs/>
                <w:sz w:val="20"/>
                <w:szCs w:val="20"/>
                <w:lang w:bidi="ru-RU"/>
              </w:rPr>
              <w:t>Требования к персональному компьютеру</w:t>
            </w:r>
            <w:r w:rsidR="004B3BC2" w:rsidRPr="00CD39EA">
              <w:rPr>
                <w:bCs/>
                <w:sz w:val="20"/>
                <w:szCs w:val="20"/>
                <w:lang w:bidi="ru-RU"/>
              </w:rPr>
              <w:t>, посредством которого предполагается проходить вступительные испытания:</w:t>
            </w:r>
          </w:p>
          <w:p w:rsidR="004B3BC2" w:rsidRPr="00CD39EA" w:rsidRDefault="004B3BC2" w:rsidP="00DA3F5B">
            <w:pPr>
              <w:ind w:firstLine="567"/>
              <w:jc w:val="both"/>
              <w:rPr>
                <w:bCs/>
                <w:sz w:val="20"/>
                <w:szCs w:val="20"/>
                <w:lang w:bidi="ru-RU"/>
              </w:rPr>
            </w:pPr>
            <w:r w:rsidRPr="00CD39EA">
              <w:rPr>
                <w:bCs/>
                <w:sz w:val="20"/>
                <w:szCs w:val="20"/>
                <w:lang w:bidi="ru-RU"/>
              </w:rPr>
              <w:t>- подключен</w:t>
            </w:r>
            <w:r w:rsidR="009B71AA" w:rsidRPr="00CD39EA">
              <w:rPr>
                <w:bCs/>
                <w:sz w:val="20"/>
                <w:szCs w:val="20"/>
                <w:lang w:bidi="ru-RU"/>
              </w:rPr>
              <w:t>ие</w:t>
            </w:r>
            <w:r w:rsidRPr="00CD39EA">
              <w:rPr>
                <w:bCs/>
                <w:sz w:val="20"/>
                <w:szCs w:val="20"/>
                <w:lang w:bidi="ru-RU"/>
              </w:rPr>
              <w:t xml:space="preserve"> к сети Интернет со скоростью</w:t>
            </w:r>
            <w:r w:rsidR="005436DB" w:rsidRPr="00CD39EA">
              <w:rPr>
                <w:bCs/>
                <w:sz w:val="20"/>
                <w:szCs w:val="20"/>
                <w:lang w:bidi="ru-RU"/>
              </w:rPr>
              <w:t xml:space="preserve"> не менее 2 Мбит/</w:t>
            </w:r>
            <w:proofErr w:type="gramStart"/>
            <w:r w:rsidR="005436DB" w:rsidRPr="00CD39EA">
              <w:rPr>
                <w:bCs/>
                <w:sz w:val="20"/>
                <w:szCs w:val="20"/>
                <w:lang w:bidi="ru-RU"/>
              </w:rPr>
              <w:t>с</w:t>
            </w:r>
            <w:proofErr w:type="gramEnd"/>
          </w:p>
          <w:p w:rsidR="004B3BC2" w:rsidRPr="00CD39EA" w:rsidRDefault="004B3BC2" w:rsidP="00CD39EA">
            <w:pPr>
              <w:ind w:firstLine="567"/>
              <w:jc w:val="both"/>
              <w:rPr>
                <w:bCs/>
                <w:sz w:val="20"/>
                <w:szCs w:val="20"/>
                <w:lang w:bidi="ru-RU"/>
              </w:rPr>
            </w:pPr>
            <w:r w:rsidRPr="00CD39EA">
              <w:rPr>
                <w:bCs/>
                <w:sz w:val="20"/>
                <w:szCs w:val="20"/>
                <w:lang w:bidi="ru-RU"/>
              </w:rPr>
              <w:t>- операцион</w:t>
            </w:r>
            <w:r w:rsidR="005436DB" w:rsidRPr="00CD39EA">
              <w:rPr>
                <w:bCs/>
                <w:sz w:val="20"/>
                <w:szCs w:val="20"/>
                <w:lang w:bidi="ru-RU"/>
              </w:rPr>
              <w:t xml:space="preserve">ная система не ниже </w:t>
            </w:r>
            <w:proofErr w:type="spellStart"/>
            <w:r w:rsidR="005436DB" w:rsidRPr="00CD39EA">
              <w:rPr>
                <w:bCs/>
                <w:sz w:val="20"/>
                <w:szCs w:val="20"/>
                <w:lang w:bidi="ru-RU"/>
              </w:rPr>
              <w:t>Windows</w:t>
            </w:r>
            <w:proofErr w:type="spellEnd"/>
            <w:r w:rsidR="005436DB" w:rsidRPr="00CD39EA">
              <w:rPr>
                <w:bCs/>
                <w:sz w:val="20"/>
                <w:szCs w:val="20"/>
                <w:lang w:bidi="ru-RU"/>
              </w:rPr>
              <w:t xml:space="preserve"> XP</w:t>
            </w:r>
            <w:r w:rsidR="00CD39EA">
              <w:rPr>
                <w:bCs/>
                <w:sz w:val="20"/>
                <w:szCs w:val="20"/>
                <w:lang w:bidi="ru-RU"/>
              </w:rPr>
              <w:t xml:space="preserve">, </w:t>
            </w:r>
            <w:r w:rsidRPr="00CD39EA">
              <w:rPr>
                <w:bCs/>
                <w:sz w:val="20"/>
                <w:szCs w:val="20"/>
                <w:lang w:bidi="ru-RU"/>
              </w:rPr>
              <w:t>браузер с поддержкой HTML5:</w:t>
            </w:r>
            <w:r w:rsidR="005436DB" w:rsidRPr="00CD39EA">
              <w:rPr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="005436DB" w:rsidRPr="00CD39EA">
              <w:rPr>
                <w:bCs/>
                <w:sz w:val="20"/>
                <w:szCs w:val="20"/>
                <w:lang w:bidi="ru-RU"/>
              </w:rPr>
              <w:t>Chrome</w:t>
            </w:r>
            <w:proofErr w:type="spellEnd"/>
            <w:r w:rsidR="005436DB" w:rsidRPr="00CD39EA">
              <w:rPr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="005436DB" w:rsidRPr="00CD39EA">
              <w:rPr>
                <w:bCs/>
                <w:sz w:val="20"/>
                <w:szCs w:val="20"/>
                <w:lang w:bidi="ru-RU"/>
              </w:rPr>
              <w:t>FireFox</w:t>
            </w:r>
            <w:proofErr w:type="spellEnd"/>
            <w:r w:rsidR="005436DB" w:rsidRPr="00CD39EA">
              <w:rPr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="005436DB" w:rsidRPr="00CD39EA">
              <w:rPr>
                <w:bCs/>
                <w:sz w:val="20"/>
                <w:szCs w:val="20"/>
                <w:lang w:bidi="ru-RU"/>
              </w:rPr>
              <w:t>Edge</w:t>
            </w:r>
            <w:proofErr w:type="spellEnd"/>
            <w:r w:rsidR="005436DB" w:rsidRPr="00CD39EA">
              <w:rPr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="005436DB" w:rsidRPr="00CD39EA">
              <w:rPr>
                <w:bCs/>
                <w:sz w:val="20"/>
                <w:szCs w:val="20"/>
                <w:lang w:bidi="ru-RU"/>
              </w:rPr>
              <w:t>Yandex</w:t>
            </w:r>
            <w:proofErr w:type="spellEnd"/>
            <w:r w:rsidR="00CD39EA">
              <w:rPr>
                <w:bCs/>
                <w:sz w:val="20"/>
                <w:szCs w:val="20"/>
                <w:lang w:bidi="ru-RU"/>
              </w:rPr>
              <w:t xml:space="preserve">, </w:t>
            </w:r>
            <w:r w:rsidRPr="00CD39EA">
              <w:rPr>
                <w:bCs/>
                <w:sz w:val="20"/>
                <w:szCs w:val="20"/>
                <w:lang w:bidi="ru-RU"/>
              </w:rPr>
              <w:t xml:space="preserve"> разр</w:t>
            </w:r>
            <w:r w:rsidR="0097514A" w:rsidRPr="00CD39EA">
              <w:rPr>
                <w:bCs/>
                <w:sz w:val="20"/>
                <w:szCs w:val="20"/>
                <w:lang w:bidi="ru-RU"/>
              </w:rPr>
              <w:t>ешение экрана не ниже 1280х1024</w:t>
            </w:r>
          </w:p>
          <w:p w:rsidR="004B3BC2" w:rsidRPr="00CD39EA" w:rsidRDefault="004B3BC2" w:rsidP="00CD39EA">
            <w:pPr>
              <w:ind w:firstLine="567"/>
              <w:jc w:val="both"/>
              <w:rPr>
                <w:bCs/>
                <w:sz w:val="20"/>
                <w:szCs w:val="20"/>
                <w:lang w:bidi="ru-RU"/>
              </w:rPr>
            </w:pPr>
            <w:r w:rsidRPr="00CD39EA">
              <w:rPr>
                <w:bCs/>
                <w:sz w:val="20"/>
                <w:szCs w:val="20"/>
                <w:lang w:bidi="ru-RU"/>
              </w:rPr>
              <w:t xml:space="preserve">- </w:t>
            </w:r>
            <w:r w:rsidRPr="00CD39EA">
              <w:rPr>
                <w:bCs/>
                <w:sz w:val="20"/>
                <w:szCs w:val="20"/>
                <w:lang w:val="en-US"/>
              </w:rPr>
              <w:t>web</w:t>
            </w:r>
            <w:r w:rsidRPr="00CD39EA">
              <w:rPr>
                <w:bCs/>
                <w:sz w:val="20"/>
                <w:szCs w:val="20"/>
                <w:lang w:bidi="ru-RU"/>
              </w:rPr>
              <w:t>-камера со вс</w:t>
            </w:r>
            <w:r w:rsidR="0097514A" w:rsidRPr="00CD39EA">
              <w:rPr>
                <w:bCs/>
                <w:sz w:val="20"/>
                <w:szCs w:val="20"/>
                <w:lang w:bidi="ru-RU"/>
              </w:rPr>
              <w:t>троенным или внешним микрофоном</w:t>
            </w:r>
            <w:r w:rsidR="00CD39EA">
              <w:rPr>
                <w:bCs/>
                <w:sz w:val="20"/>
                <w:szCs w:val="20"/>
                <w:lang w:bidi="ru-RU"/>
              </w:rPr>
              <w:t xml:space="preserve">, </w:t>
            </w:r>
            <w:r w:rsidR="0097514A" w:rsidRPr="00CD39EA">
              <w:rPr>
                <w:bCs/>
                <w:sz w:val="20"/>
                <w:szCs w:val="20"/>
                <w:lang w:bidi="ru-RU"/>
              </w:rPr>
              <w:t>наушники (либо колонки).</w:t>
            </w:r>
          </w:p>
          <w:p w:rsidR="009D1769" w:rsidRPr="000332C4" w:rsidRDefault="005A764E" w:rsidP="009B71AA">
            <w:pPr>
              <w:ind w:firstLine="567"/>
              <w:rPr>
                <w:sz w:val="16"/>
                <w:szCs w:val="16"/>
              </w:rPr>
            </w:pPr>
            <w:r w:rsidRPr="00CD39EA">
              <w:rPr>
                <w:sz w:val="20"/>
                <w:szCs w:val="20"/>
              </w:rPr>
              <w:t>Резервный день</w:t>
            </w:r>
            <w:r w:rsidR="009B71AA" w:rsidRPr="00CD39EA">
              <w:rPr>
                <w:sz w:val="20"/>
                <w:szCs w:val="20"/>
              </w:rPr>
              <w:t xml:space="preserve"> </w:t>
            </w:r>
            <w:r w:rsidRPr="00CD39EA">
              <w:rPr>
                <w:sz w:val="20"/>
                <w:szCs w:val="20"/>
              </w:rPr>
              <w:t>– для лиц, не прошедших вступительные испытания по уважительной причине (болезнь или иные обстоятельства, подтвержденные документально).</w:t>
            </w:r>
          </w:p>
        </w:tc>
      </w:tr>
    </w:tbl>
    <w:p w:rsidR="00D8777B" w:rsidRPr="000332C4" w:rsidRDefault="00D8777B" w:rsidP="009D1769">
      <w:pPr>
        <w:ind w:firstLine="1134"/>
        <w:rPr>
          <w:sz w:val="20"/>
          <w:szCs w:val="20"/>
        </w:rPr>
      </w:pPr>
    </w:p>
    <w:p w:rsidR="00C75AEB" w:rsidRDefault="00C75AEB" w:rsidP="009D1769">
      <w:pPr>
        <w:ind w:firstLine="1134"/>
        <w:rPr>
          <w:sz w:val="22"/>
          <w:szCs w:val="22"/>
        </w:rPr>
      </w:pPr>
    </w:p>
    <w:p w:rsidR="009D1769" w:rsidRPr="00E14DBD" w:rsidRDefault="009D1769" w:rsidP="009D1769">
      <w:pPr>
        <w:ind w:firstLine="1134"/>
        <w:rPr>
          <w:b/>
        </w:rPr>
      </w:pPr>
      <w:r w:rsidRPr="00E14DBD">
        <w:rPr>
          <w:b/>
        </w:rPr>
        <w:t>Ответственный секретарь приемной комиссии,</w:t>
      </w:r>
    </w:p>
    <w:p w:rsidR="00D8777B" w:rsidRPr="00E14DBD" w:rsidRDefault="009D1769">
      <w:pPr>
        <w:ind w:firstLine="1134"/>
        <w:rPr>
          <w:b/>
        </w:rPr>
      </w:pPr>
      <w:r w:rsidRPr="00E14DBD">
        <w:rPr>
          <w:b/>
        </w:rPr>
        <w:t>доцент</w:t>
      </w:r>
      <w:r w:rsidRPr="00E14DBD">
        <w:rPr>
          <w:b/>
        </w:rPr>
        <w:tab/>
      </w:r>
      <w:r w:rsidRPr="00E14DBD">
        <w:rPr>
          <w:b/>
        </w:rPr>
        <w:tab/>
      </w:r>
      <w:r w:rsidRPr="00E14DBD">
        <w:rPr>
          <w:b/>
        </w:rPr>
        <w:tab/>
      </w:r>
      <w:r w:rsidRPr="00E14DBD">
        <w:rPr>
          <w:b/>
        </w:rPr>
        <w:tab/>
      </w:r>
      <w:r w:rsidRPr="00E14DBD">
        <w:rPr>
          <w:b/>
        </w:rPr>
        <w:tab/>
      </w:r>
      <w:r w:rsidRPr="00E14DBD">
        <w:rPr>
          <w:b/>
        </w:rPr>
        <w:tab/>
      </w:r>
      <w:r w:rsidRPr="00E14DBD">
        <w:rPr>
          <w:b/>
        </w:rPr>
        <w:tab/>
        <w:t xml:space="preserve">                                      Н.А. ПЕТРОВ</w:t>
      </w:r>
    </w:p>
    <w:sectPr w:rsidR="00D8777B" w:rsidRPr="00E14DBD" w:rsidSect="003A6A04">
      <w:pgSz w:w="16838" w:h="11906" w:orient="landscape"/>
      <w:pgMar w:top="851" w:right="1103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561C"/>
    <w:multiLevelType w:val="hybridMultilevel"/>
    <w:tmpl w:val="BCBC1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8D"/>
    <w:rsid w:val="0003055B"/>
    <w:rsid w:val="000332C4"/>
    <w:rsid w:val="0003348D"/>
    <w:rsid w:val="00074EA3"/>
    <w:rsid w:val="000D1BE0"/>
    <w:rsid w:val="000E4415"/>
    <w:rsid w:val="000E4CA3"/>
    <w:rsid w:val="00125BA6"/>
    <w:rsid w:val="00171C9F"/>
    <w:rsid w:val="00175980"/>
    <w:rsid w:val="001A4FFA"/>
    <w:rsid w:val="001C63C7"/>
    <w:rsid w:val="002401A7"/>
    <w:rsid w:val="00241148"/>
    <w:rsid w:val="0025484A"/>
    <w:rsid w:val="00276B40"/>
    <w:rsid w:val="002A05A2"/>
    <w:rsid w:val="002E6CA0"/>
    <w:rsid w:val="003005ED"/>
    <w:rsid w:val="00307467"/>
    <w:rsid w:val="00343119"/>
    <w:rsid w:val="00354EF6"/>
    <w:rsid w:val="00356362"/>
    <w:rsid w:val="00362978"/>
    <w:rsid w:val="003632D2"/>
    <w:rsid w:val="0036337D"/>
    <w:rsid w:val="003A6A04"/>
    <w:rsid w:val="003B1107"/>
    <w:rsid w:val="003B7544"/>
    <w:rsid w:val="003C512F"/>
    <w:rsid w:val="004058C6"/>
    <w:rsid w:val="0042011F"/>
    <w:rsid w:val="0042246F"/>
    <w:rsid w:val="0042709A"/>
    <w:rsid w:val="004314E0"/>
    <w:rsid w:val="00452D8E"/>
    <w:rsid w:val="004600EE"/>
    <w:rsid w:val="004703B0"/>
    <w:rsid w:val="00495651"/>
    <w:rsid w:val="004B3BC2"/>
    <w:rsid w:val="004C14BF"/>
    <w:rsid w:val="004E2B12"/>
    <w:rsid w:val="004E54EB"/>
    <w:rsid w:val="00500371"/>
    <w:rsid w:val="00505DCD"/>
    <w:rsid w:val="00513531"/>
    <w:rsid w:val="00527427"/>
    <w:rsid w:val="005436DB"/>
    <w:rsid w:val="00544CB5"/>
    <w:rsid w:val="00575015"/>
    <w:rsid w:val="00577BA9"/>
    <w:rsid w:val="00587AA1"/>
    <w:rsid w:val="005A764E"/>
    <w:rsid w:val="005B32A7"/>
    <w:rsid w:val="005E72A9"/>
    <w:rsid w:val="006001C7"/>
    <w:rsid w:val="006165DA"/>
    <w:rsid w:val="00637BFE"/>
    <w:rsid w:val="00656BEB"/>
    <w:rsid w:val="006704D3"/>
    <w:rsid w:val="00673108"/>
    <w:rsid w:val="00695068"/>
    <w:rsid w:val="006E5297"/>
    <w:rsid w:val="006E67C5"/>
    <w:rsid w:val="00707033"/>
    <w:rsid w:val="007149A3"/>
    <w:rsid w:val="00714F85"/>
    <w:rsid w:val="00717579"/>
    <w:rsid w:val="00764E19"/>
    <w:rsid w:val="00766C46"/>
    <w:rsid w:val="007A533B"/>
    <w:rsid w:val="007C4230"/>
    <w:rsid w:val="007D7776"/>
    <w:rsid w:val="007F35B8"/>
    <w:rsid w:val="00812910"/>
    <w:rsid w:val="0081654D"/>
    <w:rsid w:val="00826DB5"/>
    <w:rsid w:val="008B1617"/>
    <w:rsid w:val="008D1784"/>
    <w:rsid w:val="00913049"/>
    <w:rsid w:val="0093135B"/>
    <w:rsid w:val="00957103"/>
    <w:rsid w:val="00972A23"/>
    <w:rsid w:val="0097514A"/>
    <w:rsid w:val="009911D1"/>
    <w:rsid w:val="009A4181"/>
    <w:rsid w:val="009B71AA"/>
    <w:rsid w:val="009D1769"/>
    <w:rsid w:val="009F12D8"/>
    <w:rsid w:val="009F445C"/>
    <w:rsid w:val="00A23AE3"/>
    <w:rsid w:val="00A23C00"/>
    <w:rsid w:val="00A66070"/>
    <w:rsid w:val="00A92928"/>
    <w:rsid w:val="00AA1439"/>
    <w:rsid w:val="00AA7EFF"/>
    <w:rsid w:val="00AB057A"/>
    <w:rsid w:val="00AE3075"/>
    <w:rsid w:val="00B20A22"/>
    <w:rsid w:val="00B3693F"/>
    <w:rsid w:val="00B42AAA"/>
    <w:rsid w:val="00B63D07"/>
    <w:rsid w:val="00B73D1D"/>
    <w:rsid w:val="00B81655"/>
    <w:rsid w:val="00BD44E4"/>
    <w:rsid w:val="00C3060D"/>
    <w:rsid w:val="00C43244"/>
    <w:rsid w:val="00C473EF"/>
    <w:rsid w:val="00C53BB6"/>
    <w:rsid w:val="00C75AEB"/>
    <w:rsid w:val="00C9749B"/>
    <w:rsid w:val="00CA2B4D"/>
    <w:rsid w:val="00CC3EEB"/>
    <w:rsid w:val="00CD39EA"/>
    <w:rsid w:val="00CE181F"/>
    <w:rsid w:val="00D0411F"/>
    <w:rsid w:val="00D448ED"/>
    <w:rsid w:val="00D8777B"/>
    <w:rsid w:val="00D91F2E"/>
    <w:rsid w:val="00DA3F5B"/>
    <w:rsid w:val="00DA55D3"/>
    <w:rsid w:val="00DB131E"/>
    <w:rsid w:val="00DE3CC6"/>
    <w:rsid w:val="00DE77F1"/>
    <w:rsid w:val="00E14DBD"/>
    <w:rsid w:val="00E43EC4"/>
    <w:rsid w:val="00E51717"/>
    <w:rsid w:val="00E5248E"/>
    <w:rsid w:val="00E77060"/>
    <w:rsid w:val="00EA5A96"/>
    <w:rsid w:val="00EB1D99"/>
    <w:rsid w:val="00EB4149"/>
    <w:rsid w:val="00EB53CC"/>
    <w:rsid w:val="00EC16D5"/>
    <w:rsid w:val="00F04947"/>
    <w:rsid w:val="00F25520"/>
    <w:rsid w:val="00F573F1"/>
    <w:rsid w:val="00F63CF1"/>
    <w:rsid w:val="00F82B6E"/>
    <w:rsid w:val="00FA2428"/>
    <w:rsid w:val="00FB7C9E"/>
    <w:rsid w:val="00FC1382"/>
    <w:rsid w:val="00FD08BE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1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16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6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qFormat/>
    <w:rsid w:val="008B1617"/>
    <w:rPr>
      <w:i/>
      <w:iCs/>
    </w:rPr>
  </w:style>
  <w:style w:type="table" w:styleId="a4">
    <w:name w:val="Table Grid"/>
    <w:basedOn w:val="a1"/>
    <w:uiPriority w:val="59"/>
    <w:rsid w:val="00EB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CF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D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1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16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6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qFormat/>
    <w:rsid w:val="008B1617"/>
    <w:rPr>
      <w:i/>
      <w:iCs/>
    </w:rPr>
  </w:style>
  <w:style w:type="table" w:styleId="a4">
    <w:name w:val="Table Grid"/>
    <w:basedOn w:val="a1"/>
    <w:uiPriority w:val="59"/>
    <w:rsid w:val="00EB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CF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D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chuvsu.ru/auth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tt.chuvsu.ru/webinar&amp;sa=D&amp;ust=1593536227993000&amp;usg=AFQjCNEBqndxgCx8W3IAGq1z3xoElf42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EDAE-A6B0-4EB8-BEAE-4D37F9CA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kom</dc:creator>
  <cp:keywords/>
  <dc:description/>
  <cp:lastModifiedBy>Пользователь Windows</cp:lastModifiedBy>
  <cp:revision>121</cp:revision>
  <cp:lastPrinted>2023-04-26T11:28:00Z</cp:lastPrinted>
  <dcterms:created xsi:type="dcterms:W3CDTF">2020-07-06T05:16:00Z</dcterms:created>
  <dcterms:modified xsi:type="dcterms:W3CDTF">2023-05-22T06:21:00Z</dcterms:modified>
</cp:coreProperties>
</file>